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91" w:rsidRDefault="00241891" w:rsidP="00241891">
      <w:pPr>
        <w:pStyle w:val="Ttulo2"/>
        <w:numPr>
          <w:ilvl w:val="0"/>
          <w:numId w:val="7"/>
        </w:numPr>
        <w:jc w:val="center"/>
        <w:rPr>
          <w:rFonts w:cs="Arial"/>
          <w:sz w:val="20"/>
        </w:rPr>
      </w:pPr>
      <w:bookmarkStart w:id="0" w:name="_Toc460231705"/>
      <w:r w:rsidRPr="00BC3CFA">
        <w:rPr>
          <w:rFonts w:cs="Arial"/>
          <w:sz w:val="20"/>
        </w:rPr>
        <w:t>INFORMACIÓN GENERAL DE LA PROPUESTA</w:t>
      </w:r>
    </w:p>
    <w:p w:rsidR="00A74178" w:rsidRDefault="00A74178" w:rsidP="003F1A59">
      <w:pPr>
        <w:rPr>
          <w:lang w:val="es-CO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2126"/>
        <w:gridCol w:w="5670"/>
      </w:tblGrid>
      <w:tr w:rsidR="006A67F5" w:rsidRPr="006A67F5" w:rsidTr="00DF35B3">
        <w:trPr>
          <w:trHeight w:val="39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F5" w:rsidRPr="006A67F5" w:rsidRDefault="006A67F5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7F5">
              <w:rPr>
                <w:rFonts w:ascii="Calibri" w:hAnsi="Calibri" w:cs="Calibri"/>
                <w:sz w:val="22"/>
                <w:szCs w:val="22"/>
              </w:rPr>
              <w:t>Ciudad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F5" w:rsidRPr="006A67F5" w:rsidRDefault="006A67F5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7F5" w:rsidRPr="006A67F5" w:rsidRDefault="006A67F5" w:rsidP="009E2C80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7F5">
              <w:rPr>
                <w:rFonts w:ascii="Calibri" w:hAnsi="Calibri" w:cs="Calibri"/>
                <w:sz w:val="22"/>
                <w:szCs w:val="22"/>
              </w:rPr>
              <w:t>Fecha:</w:t>
            </w:r>
            <w:r w:rsidR="00952F0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F5D38" w:rsidRPr="006A67F5" w:rsidTr="006A67F5">
        <w:trPr>
          <w:trHeight w:val="397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D38" w:rsidRPr="006A67F5" w:rsidRDefault="000F5D38" w:rsidP="00D35B5A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7F5">
              <w:rPr>
                <w:rFonts w:ascii="Calibri" w:hAnsi="Calibri" w:cs="Calibri"/>
                <w:sz w:val="22"/>
                <w:szCs w:val="22"/>
              </w:rPr>
              <w:t>Tít</w:t>
            </w:r>
            <w:r w:rsidR="002E5D78">
              <w:rPr>
                <w:rFonts w:ascii="Calibri" w:hAnsi="Calibri" w:cs="Calibri"/>
                <w:sz w:val="22"/>
                <w:szCs w:val="22"/>
              </w:rPr>
              <w:t>ulo Provisional de la pr</w:t>
            </w:r>
            <w:r w:rsidR="006A67F5">
              <w:rPr>
                <w:rFonts w:ascii="Calibri" w:hAnsi="Calibri" w:cs="Calibri"/>
                <w:sz w:val="22"/>
                <w:szCs w:val="22"/>
              </w:rPr>
              <w:t xml:space="preserve">opuesta </w:t>
            </w:r>
            <w:r w:rsidR="00D35B5A">
              <w:rPr>
                <w:rFonts w:ascii="Calibri" w:hAnsi="Calibri" w:cs="Calibri"/>
                <w:sz w:val="22"/>
                <w:szCs w:val="22"/>
              </w:rPr>
              <w:t>de estudio de cas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D38" w:rsidRPr="00952F05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77C9E" w:rsidRPr="002B3FAD" w:rsidTr="00870533">
        <w:trPr>
          <w:trHeight w:val="382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9E" w:rsidRPr="002B3FAD" w:rsidRDefault="00977C9E" w:rsidP="008705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esor</w:t>
            </w:r>
            <w:r w:rsidR="00870533">
              <w:rPr>
                <w:rFonts w:ascii="Calibri" w:hAnsi="Calibri" w:cs="Calibri"/>
                <w:b/>
                <w:sz w:val="22"/>
                <w:szCs w:val="22"/>
              </w:rPr>
              <w:t xml:space="preserve"> de la  propuesta de estudio de caso</w:t>
            </w:r>
            <w:r w:rsidRPr="006A67F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9E" w:rsidRPr="002B3FAD" w:rsidRDefault="00977C9E" w:rsidP="000F5D38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0"/>
    </w:tbl>
    <w:p w:rsidR="00343C78" w:rsidRDefault="00343C78" w:rsidP="003F1A59">
      <w:pPr>
        <w:jc w:val="both"/>
        <w:rPr>
          <w:color w:val="auto"/>
          <w:lang w:val="es-CO"/>
        </w:rPr>
      </w:pPr>
    </w:p>
    <w:p w:rsidR="00DB2A4F" w:rsidRDefault="00977C9E" w:rsidP="00B12001">
      <w:pPr>
        <w:numPr>
          <w:ilvl w:val="0"/>
          <w:numId w:val="7"/>
        </w:numPr>
        <w:jc w:val="center"/>
        <w:rPr>
          <w:b/>
          <w:color w:val="auto"/>
          <w:lang w:val="es-CO"/>
        </w:rPr>
      </w:pPr>
      <w:r>
        <w:rPr>
          <w:b/>
          <w:color w:val="auto"/>
          <w:lang w:val="es-CO"/>
        </w:rPr>
        <w:t>INFORMACIÓN DE LOS INTEGRANTES</w:t>
      </w:r>
    </w:p>
    <w:p w:rsidR="00DB2A4F" w:rsidRDefault="00DB2A4F" w:rsidP="00DB2A4F">
      <w:pPr>
        <w:jc w:val="center"/>
        <w:rPr>
          <w:b/>
          <w:color w:val="auto"/>
          <w:lang w:val="es-CO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90"/>
        <w:gridCol w:w="1846"/>
        <w:gridCol w:w="2340"/>
        <w:gridCol w:w="2980"/>
      </w:tblGrid>
      <w:tr w:rsidR="009E2C80" w:rsidRPr="002B3FAD" w:rsidTr="009E2C80">
        <w:trPr>
          <w:trHeight w:val="397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9E2C80" w:rsidRPr="002B3FAD" w:rsidRDefault="009E2C80" w:rsidP="009E2C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3FAD">
              <w:rPr>
                <w:rFonts w:ascii="Calibri" w:hAnsi="Calibri" w:cs="Calibri"/>
                <w:b/>
                <w:sz w:val="22"/>
                <w:szCs w:val="22"/>
              </w:rPr>
              <w:t>NOMBRE COMPLETO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66" w:type="dxa"/>
            <w:gridSpan w:val="3"/>
            <w:vAlign w:val="center"/>
          </w:tcPr>
          <w:p w:rsidR="009E2C80" w:rsidRPr="002B3FAD" w:rsidRDefault="009E2C80" w:rsidP="009E2C8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2C80" w:rsidRPr="002B3FAD" w:rsidTr="009E2C80">
        <w:trPr>
          <w:trHeight w:val="338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9E2C80" w:rsidRPr="00977C9E" w:rsidRDefault="009E2C80" w:rsidP="009E2C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7C9E">
              <w:rPr>
                <w:rFonts w:ascii="Calibri" w:hAnsi="Calibri" w:cs="Calibri"/>
                <w:b/>
                <w:sz w:val="22"/>
                <w:szCs w:val="22"/>
              </w:rPr>
              <w:t>No. de Identificación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E2C80" w:rsidRPr="00977C9E" w:rsidRDefault="009E2C80" w:rsidP="009E2C8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:rsidR="009E2C80" w:rsidRPr="00977C9E" w:rsidRDefault="009E2C80" w:rsidP="009E2C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7C9E">
              <w:rPr>
                <w:rFonts w:ascii="Calibri" w:hAnsi="Calibri" w:cs="Calibri"/>
                <w:b/>
                <w:sz w:val="22"/>
                <w:szCs w:val="22"/>
              </w:rPr>
              <w:t>Programa Académico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E2C80" w:rsidRPr="00977C9E" w:rsidRDefault="009E2C80" w:rsidP="009E2C8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2C80" w:rsidRPr="002B3FAD" w:rsidTr="009E2C80">
        <w:trPr>
          <w:trHeight w:val="397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9E2C80" w:rsidRPr="00977C9E" w:rsidRDefault="009E2C80" w:rsidP="009E2C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3FAD">
              <w:rPr>
                <w:rFonts w:ascii="Calibri" w:hAnsi="Calibri" w:cs="Calibri"/>
                <w:b/>
                <w:sz w:val="22"/>
                <w:szCs w:val="22"/>
              </w:rPr>
              <w:t>NOMBRE COMPLETO:</w:t>
            </w:r>
          </w:p>
        </w:tc>
        <w:tc>
          <w:tcPr>
            <w:tcW w:w="4186" w:type="dxa"/>
            <w:gridSpan w:val="2"/>
            <w:vAlign w:val="center"/>
          </w:tcPr>
          <w:p w:rsidR="009E2C80" w:rsidRPr="00977C9E" w:rsidRDefault="009E2C80" w:rsidP="009E2C8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9E2C80" w:rsidRPr="00977C9E" w:rsidRDefault="009E2C80" w:rsidP="009E2C8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2C80" w:rsidRPr="002B3FAD" w:rsidTr="009E2C80">
        <w:trPr>
          <w:trHeight w:val="338"/>
        </w:trPr>
        <w:tc>
          <w:tcPr>
            <w:tcW w:w="2190" w:type="dxa"/>
            <w:shd w:val="clear" w:color="auto" w:fill="D9D9D9"/>
            <w:vAlign w:val="center"/>
          </w:tcPr>
          <w:p w:rsidR="009E2C80" w:rsidRPr="00977C9E" w:rsidRDefault="009E2C80" w:rsidP="009E2C80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77C9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. de Identificación: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E2C80" w:rsidRPr="00977C9E" w:rsidRDefault="009E2C80" w:rsidP="009E2C80">
            <w:pPr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:rsidR="009E2C80" w:rsidRPr="00977C9E" w:rsidRDefault="009E2C80" w:rsidP="009E2C80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77C9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grama Académico: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E2C80" w:rsidRPr="00977C9E" w:rsidRDefault="009E2C80" w:rsidP="009E2C80">
            <w:pPr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B2A4F" w:rsidRDefault="00DB2A4F" w:rsidP="00DB2A4F">
      <w:pPr>
        <w:jc w:val="center"/>
        <w:rPr>
          <w:b/>
          <w:color w:val="auto"/>
          <w:lang w:val="es-CO"/>
        </w:rPr>
      </w:pPr>
    </w:p>
    <w:p w:rsidR="00DB2A4F" w:rsidRDefault="00DB2A4F" w:rsidP="00DB2A4F">
      <w:pPr>
        <w:ind w:left="720"/>
        <w:rPr>
          <w:b/>
          <w:color w:val="auto"/>
          <w:lang w:val="es-CO"/>
        </w:rPr>
      </w:pPr>
    </w:p>
    <w:p w:rsidR="007A6B55" w:rsidRPr="000D4BDF" w:rsidRDefault="008744B9" w:rsidP="00B12001">
      <w:pPr>
        <w:numPr>
          <w:ilvl w:val="0"/>
          <w:numId w:val="7"/>
        </w:numPr>
        <w:jc w:val="center"/>
        <w:rPr>
          <w:b/>
          <w:color w:val="auto"/>
          <w:lang w:val="es-CO"/>
        </w:rPr>
      </w:pPr>
      <w:r>
        <w:rPr>
          <w:b/>
          <w:color w:val="auto"/>
          <w:lang w:val="es-CO"/>
        </w:rPr>
        <w:t>C</w:t>
      </w:r>
      <w:r w:rsidR="007A6B55" w:rsidRPr="000D4BDF">
        <w:rPr>
          <w:b/>
          <w:color w:val="auto"/>
          <w:lang w:val="es-CO"/>
        </w:rPr>
        <w:t>OMPONENTES DE LA PROPUESTA</w:t>
      </w:r>
      <w:r w:rsidR="008662B5">
        <w:rPr>
          <w:b/>
          <w:color w:val="auto"/>
          <w:lang w:val="es-CO"/>
        </w:rPr>
        <w:t xml:space="preserve"> ESTUDIO DE CASO</w:t>
      </w:r>
    </w:p>
    <w:p w:rsidR="007A6B55" w:rsidRPr="000D4BDF" w:rsidRDefault="007A6B55" w:rsidP="007A6B55">
      <w:pPr>
        <w:jc w:val="both"/>
        <w:rPr>
          <w:b/>
          <w:color w:val="000080"/>
          <w:sz w:val="15"/>
          <w:szCs w:val="15"/>
          <w:lang w:val="es-CO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530"/>
        <w:gridCol w:w="531"/>
        <w:gridCol w:w="1150"/>
        <w:gridCol w:w="1245"/>
        <w:gridCol w:w="3224"/>
      </w:tblGrid>
      <w:tr w:rsidR="00DC56FD" w:rsidRPr="00161E70" w:rsidTr="008B607B">
        <w:trPr>
          <w:trHeight w:val="362"/>
        </w:trPr>
        <w:tc>
          <w:tcPr>
            <w:tcW w:w="2640" w:type="dxa"/>
            <w:vMerge w:val="restart"/>
            <w:shd w:val="clear" w:color="auto" w:fill="D9D9D9" w:themeFill="background1" w:themeFillShade="D9"/>
          </w:tcPr>
          <w:p w:rsidR="00DC56FD" w:rsidRPr="00161E70" w:rsidRDefault="00DC56FD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  <w:p w:rsidR="00DC56FD" w:rsidRPr="00161E70" w:rsidRDefault="00DC56FD" w:rsidP="0020622A">
            <w:pPr>
              <w:jc w:val="center"/>
              <w:rPr>
                <w:rFonts w:eastAsia="Times New Roman"/>
                <w:b/>
                <w:lang w:val="es-CO"/>
              </w:rPr>
            </w:pPr>
            <w:r w:rsidRPr="00161E70">
              <w:rPr>
                <w:rFonts w:eastAsia="Times New Roman"/>
                <w:b/>
                <w:lang w:val="es-CO"/>
              </w:rPr>
              <w:t>ELEMENTOS DE LA PROPUESTA</w:t>
            </w:r>
          </w:p>
        </w:tc>
        <w:tc>
          <w:tcPr>
            <w:tcW w:w="3456" w:type="dxa"/>
            <w:gridSpan w:val="4"/>
            <w:shd w:val="clear" w:color="auto" w:fill="D9D9D9" w:themeFill="background1" w:themeFillShade="D9"/>
            <w:vAlign w:val="center"/>
          </w:tcPr>
          <w:p w:rsidR="00DC56FD" w:rsidRPr="00161E70" w:rsidRDefault="00DC56FD" w:rsidP="006602C6">
            <w:pPr>
              <w:jc w:val="center"/>
              <w:rPr>
                <w:rFonts w:eastAsia="Times New Roman"/>
                <w:b/>
                <w:lang w:val="es-CO"/>
              </w:rPr>
            </w:pPr>
            <w:r w:rsidRPr="00161E70">
              <w:rPr>
                <w:rFonts w:eastAsia="Times New Roman"/>
                <w:b/>
                <w:lang w:val="es-CO"/>
              </w:rPr>
              <w:t>CONCEPTO</w:t>
            </w:r>
          </w:p>
        </w:tc>
        <w:tc>
          <w:tcPr>
            <w:tcW w:w="3224" w:type="dxa"/>
            <w:vMerge w:val="restart"/>
            <w:shd w:val="clear" w:color="auto" w:fill="D9D9D9" w:themeFill="background1" w:themeFillShade="D9"/>
          </w:tcPr>
          <w:p w:rsidR="00DC56FD" w:rsidRPr="00161E70" w:rsidRDefault="00DC56FD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  <w:p w:rsidR="00DC56FD" w:rsidRPr="00161E70" w:rsidRDefault="00DC56FD" w:rsidP="0020622A">
            <w:pPr>
              <w:jc w:val="center"/>
              <w:rPr>
                <w:rFonts w:eastAsia="Times New Roman"/>
                <w:b/>
                <w:lang w:val="es-CO"/>
              </w:rPr>
            </w:pPr>
            <w:r w:rsidRPr="00161E70">
              <w:rPr>
                <w:rFonts w:eastAsia="Times New Roman"/>
                <w:b/>
                <w:lang w:val="es-CO"/>
              </w:rPr>
              <w:t>OBSERVACIONES O AJUSTES REQUERIDOS</w:t>
            </w:r>
          </w:p>
        </w:tc>
      </w:tr>
      <w:tr w:rsidR="0043018E" w:rsidRPr="00161E70" w:rsidTr="008B607B">
        <w:trPr>
          <w:trHeight w:val="233"/>
        </w:trPr>
        <w:tc>
          <w:tcPr>
            <w:tcW w:w="2640" w:type="dxa"/>
            <w:vMerge/>
          </w:tcPr>
          <w:p w:rsidR="0043018E" w:rsidRPr="00161E70" w:rsidRDefault="0043018E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  <w:vAlign w:val="center"/>
          </w:tcPr>
          <w:p w:rsidR="0043018E" w:rsidRPr="00161E70" w:rsidRDefault="0043018E" w:rsidP="00DB7490">
            <w:pPr>
              <w:jc w:val="center"/>
              <w:rPr>
                <w:rFonts w:eastAsia="Times New Roman"/>
                <w:b/>
                <w:lang w:val="es-CO"/>
              </w:rPr>
            </w:pPr>
            <w:r w:rsidRPr="00161E70">
              <w:rPr>
                <w:rFonts w:eastAsia="Times New Roman"/>
                <w:b/>
                <w:lang w:val="es-CO"/>
              </w:rPr>
              <w:t>CUMPLE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  <w:vAlign w:val="center"/>
          </w:tcPr>
          <w:p w:rsidR="0043018E" w:rsidRPr="00161E70" w:rsidRDefault="0043018E" w:rsidP="006602C6">
            <w:pPr>
              <w:jc w:val="center"/>
              <w:rPr>
                <w:rFonts w:eastAsia="Times New Roman"/>
                <w:b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PUNTAJE MÁXIMO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43018E" w:rsidRPr="00161E70" w:rsidRDefault="0043018E" w:rsidP="0043018E">
            <w:pPr>
              <w:jc w:val="center"/>
              <w:rPr>
                <w:rFonts w:eastAsia="Times New Roman"/>
                <w:b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PUNTAJE DADO</w:t>
            </w:r>
          </w:p>
        </w:tc>
        <w:tc>
          <w:tcPr>
            <w:tcW w:w="3224" w:type="dxa"/>
            <w:vMerge/>
          </w:tcPr>
          <w:p w:rsidR="0043018E" w:rsidRPr="00161E70" w:rsidRDefault="0043018E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</w:tr>
      <w:tr w:rsidR="0043018E" w:rsidRPr="00161E70" w:rsidTr="008B607B">
        <w:trPr>
          <w:trHeight w:val="232"/>
        </w:trPr>
        <w:tc>
          <w:tcPr>
            <w:tcW w:w="2640" w:type="dxa"/>
            <w:vMerge/>
          </w:tcPr>
          <w:p w:rsidR="0043018E" w:rsidRPr="00161E70" w:rsidRDefault="0043018E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43018E" w:rsidRPr="00161E70" w:rsidRDefault="0043018E" w:rsidP="00DB7490">
            <w:pPr>
              <w:jc w:val="center"/>
              <w:rPr>
                <w:rFonts w:eastAsia="Times New Roman"/>
                <w:b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SÍ</w:t>
            </w: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3018E" w:rsidRPr="00161E70" w:rsidRDefault="0043018E" w:rsidP="00DB7490">
            <w:pPr>
              <w:jc w:val="center"/>
              <w:rPr>
                <w:rFonts w:eastAsia="Times New Roman"/>
                <w:b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NO</w:t>
            </w:r>
          </w:p>
        </w:tc>
        <w:tc>
          <w:tcPr>
            <w:tcW w:w="1150" w:type="dxa"/>
            <w:vMerge/>
            <w:vAlign w:val="center"/>
          </w:tcPr>
          <w:p w:rsidR="0043018E" w:rsidRPr="00161E70" w:rsidRDefault="0043018E" w:rsidP="006602C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vMerge/>
            <w:vAlign w:val="center"/>
          </w:tcPr>
          <w:p w:rsidR="0043018E" w:rsidRPr="00161E70" w:rsidRDefault="0043018E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224" w:type="dxa"/>
            <w:vMerge/>
          </w:tcPr>
          <w:p w:rsidR="0043018E" w:rsidRPr="00161E70" w:rsidRDefault="0043018E" w:rsidP="0020622A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</w:tr>
      <w:tr w:rsidR="0043018E" w:rsidRPr="00161E70" w:rsidTr="00396023">
        <w:trPr>
          <w:trHeight w:val="965"/>
        </w:trPr>
        <w:tc>
          <w:tcPr>
            <w:tcW w:w="2640" w:type="dxa"/>
          </w:tcPr>
          <w:p w:rsidR="0043018E" w:rsidRPr="00161E70" w:rsidRDefault="0043018E" w:rsidP="0020622A">
            <w:pPr>
              <w:jc w:val="both"/>
              <w:rPr>
                <w:rFonts w:eastAsia="Times New Roman"/>
                <w:b/>
                <w:lang w:val="es-CO"/>
              </w:rPr>
            </w:pPr>
            <w:r w:rsidRPr="00161E70">
              <w:rPr>
                <w:rFonts w:eastAsia="Times New Roman"/>
                <w:b/>
                <w:lang w:val="es-CO"/>
              </w:rPr>
              <w:t>Título Provisional</w:t>
            </w:r>
          </w:p>
          <w:p w:rsidR="0043018E" w:rsidRPr="00161E70" w:rsidRDefault="0043018E" w:rsidP="0020622A">
            <w:pPr>
              <w:jc w:val="both"/>
              <w:rPr>
                <w:rFonts w:eastAsia="Times New Roman"/>
                <w:b/>
                <w:lang w:val="es-CO"/>
              </w:rPr>
            </w:pPr>
          </w:p>
          <w:p w:rsidR="00E71AFD" w:rsidRDefault="0043018E" w:rsidP="00E71AFD">
            <w:pPr>
              <w:jc w:val="both"/>
              <w:rPr>
                <w:rFonts w:eastAsia="Times New Roman"/>
                <w:lang w:val="es-CO"/>
              </w:rPr>
            </w:pPr>
            <w:r w:rsidRPr="00161E70">
              <w:rPr>
                <w:rFonts w:eastAsia="Times New Roman"/>
                <w:lang w:val="es-CO"/>
              </w:rPr>
              <w:t>Su construcción es clara y se encuentra relacionado con la pregunta de investigación.</w:t>
            </w:r>
          </w:p>
          <w:p w:rsidR="00E71AFD" w:rsidRPr="00161E70" w:rsidRDefault="00E71AFD" w:rsidP="00E71AFD">
            <w:pPr>
              <w:jc w:val="both"/>
              <w:rPr>
                <w:rFonts w:eastAsia="Times New Roman"/>
                <w:lang w:val="es-CO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43018E" w:rsidRPr="00161E70" w:rsidRDefault="0043018E" w:rsidP="00396023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3018E" w:rsidRPr="00161E70" w:rsidRDefault="0043018E" w:rsidP="008E4746">
            <w:pPr>
              <w:jc w:val="center"/>
              <w:rPr>
                <w:rFonts w:eastAsia="Times New Roman"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SIN PUNTAJE</w:t>
            </w:r>
          </w:p>
        </w:tc>
        <w:tc>
          <w:tcPr>
            <w:tcW w:w="3224" w:type="dxa"/>
          </w:tcPr>
          <w:p w:rsidR="007F4541" w:rsidRPr="00161E70" w:rsidRDefault="007F4541" w:rsidP="007F4541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43018E" w:rsidRPr="00161E70" w:rsidTr="00522235">
        <w:trPr>
          <w:trHeight w:val="2070"/>
        </w:trPr>
        <w:tc>
          <w:tcPr>
            <w:tcW w:w="2640" w:type="dxa"/>
          </w:tcPr>
          <w:p w:rsidR="0043018E" w:rsidRPr="00161E70" w:rsidRDefault="00E71AFD" w:rsidP="003F40AA">
            <w:pPr>
              <w:jc w:val="both"/>
              <w:rPr>
                <w:rFonts w:eastAsia="Times New Roman"/>
                <w:b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Resumen ejecutivo</w:t>
            </w:r>
          </w:p>
          <w:p w:rsidR="0043018E" w:rsidRPr="00161E70" w:rsidRDefault="0043018E" w:rsidP="003F40AA">
            <w:pPr>
              <w:jc w:val="both"/>
              <w:rPr>
                <w:rFonts w:eastAsia="Times New Roman"/>
                <w:b/>
                <w:lang w:val="es-CO"/>
              </w:rPr>
            </w:pPr>
          </w:p>
          <w:p w:rsidR="0043018E" w:rsidRDefault="0043018E" w:rsidP="003F40AA">
            <w:pPr>
              <w:jc w:val="both"/>
              <w:rPr>
                <w:rFonts w:eastAsia="Times New Roman"/>
                <w:lang w:val="es-CO"/>
              </w:rPr>
            </w:pPr>
            <w:r w:rsidRPr="00161E70">
              <w:rPr>
                <w:rFonts w:eastAsia="Times New Roman"/>
                <w:lang w:val="es-CO"/>
              </w:rPr>
              <w:t>Sintetiza el problema de investigación, es concreto, breve y contiene los aspectos más importantes del estudio. Responde a</w:t>
            </w:r>
            <w:r>
              <w:rPr>
                <w:rFonts w:eastAsia="Times New Roman"/>
                <w:lang w:val="es-CO"/>
              </w:rPr>
              <w:t xml:space="preserve"> las preguntas ¿Qué? </w:t>
            </w:r>
            <w:r w:rsidRPr="00161E70">
              <w:rPr>
                <w:rFonts w:eastAsia="Times New Roman"/>
                <w:lang w:val="es-CO"/>
              </w:rPr>
              <w:t>¿Para qué? y ¿Cómo?</w:t>
            </w:r>
          </w:p>
          <w:p w:rsidR="00E71AFD" w:rsidRPr="00161E70" w:rsidRDefault="00E71AFD" w:rsidP="003F40AA">
            <w:pPr>
              <w:jc w:val="both"/>
              <w:rPr>
                <w:rFonts w:eastAsia="Times New Roman"/>
                <w:lang w:val="es-CO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43018E" w:rsidRPr="00161E70" w:rsidRDefault="0043018E" w:rsidP="00522235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150" w:type="dxa"/>
            <w:vAlign w:val="center"/>
          </w:tcPr>
          <w:p w:rsidR="0043018E" w:rsidRPr="00161E70" w:rsidRDefault="0043018E" w:rsidP="00EF18C3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vAlign w:val="center"/>
          </w:tcPr>
          <w:p w:rsidR="0043018E" w:rsidRPr="00161E70" w:rsidRDefault="0043018E" w:rsidP="006602C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224" w:type="dxa"/>
          </w:tcPr>
          <w:p w:rsidR="0043018E" w:rsidRPr="00161E70" w:rsidRDefault="0043018E" w:rsidP="006A0098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43018E" w:rsidRPr="00161E70" w:rsidTr="00CF2F1A">
        <w:trPr>
          <w:trHeight w:val="562"/>
        </w:trPr>
        <w:tc>
          <w:tcPr>
            <w:tcW w:w="2640" w:type="dxa"/>
          </w:tcPr>
          <w:p w:rsidR="0043018E" w:rsidRPr="00161E70" w:rsidRDefault="0043018E" w:rsidP="008744B9">
            <w:pPr>
              <w:jc w:val="both"/>
              <w:rPr>
                <w:rFonts w:eastAsia="Times New Roman"/>
                <w:lang w:val="es-CO"/>
              </w:rPr>
            </w:pPr>
            <w:r w:rsidRPr="00161E70">
              <w:rPr>
                <w:rFonts w:eastAsia="Times New Roman"/>
                <w:b/>
                <w:lang w:val="es-CO"/>
              </w:rPr>
              <w:t>Planteamiento del problema y preguntas de reflexión</w:t>
            </w:r>
          </w:p>
          <w:p w:rsidR="0043018E" w:rsidRPr="00161E70" w:rsidRDefault="0043018E" w:rsidP="008744B9">
            <w:pPr>
              <w:jc w:val="both"/>
              <w:rPr>
                <w:rFonts w:eastAsia="Times New Roman"/>
                <w:lang w:val="es-CO"/>
              </w:rPr>
            </w:pPr>
          </w:p>
          <w:p w:rsidR="0043018E" w:rsidRPr="00161E70" w:rsidRDefault="0043018E" w:rsidP="00196CD1">
            <w:pPr>
              <w:jc w:val="both"/>
              <w:rPr>
                <w:rFonts w:eastAsia="Times New Roman"/>
                <w:lang w:val="es-CO"/>
              </w:rPr>
            </w:pPr>
            <w:r w:rsidRPr="00161E70">
              <w:rPr>
                <w:rFonts w:eastAsia="Times New Roman"/>
                <w:lang w:val="es-CO"/>
              </w:rPr>
              <w:t>Detalla de forma precisa la situación observada. Presenta antecedentes, normatividad y elementos que permitan evidenciar la pertinencia del estudio.</w:t>
            </w:r>
          </w:p>
        </w:tc>
        <w:tc>
          <w:tcPr>
            <w:tcW w:w="1061" w:type="dxa"/>
            <w:gridSpan w:val="2"/>
            <w:vAlign w:val="center"/>
          </w:tcPr>
          <w:p w:rsidR="0043018E" w:rsidRPr="00161E70" w:rsidRDefault="0043018E" w:rsidP="00336D0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150" w:type="dxa"/>
            <w:vAlign w:val="center"/>
          </w:tcPr>
          <w:p w:rsidR="0043018E" w:rsidRPr="00161E70" w:rsidRDefault="0043018E" w:rsidP="006602C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vAlign w:val="center"/>
          </w:tcPr>
          <w:p w:rsidR="00855886" w:rsidRPr="00161E70" w:rsidRDefault="00855886" w:rsidP="0085588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224" w:type="dxa"/>
          </w:tcPr>
          <w:p w:rsidR="007162C8" w:rsidRPr="00CF2F1A" w:rsidRDefault="007162C8" w:rsidP="00D92AEF">
            <w:pPr>
              <w:snapToGrid w:val="0"/>
              <w:jc w:val="both"/>
              <w:rPr>
                <w:rFonts w:eastAsia="Times New Roman"/>
              </w:rPr>
            </w:pPr>
          </w:p>
        </w:tc>
      </w:tr>
      <w:tr w:rsidR="0043018E" w:rsidRPr="00161E70" w:rsidTr="00C51BD6">
        <w:trPr>
          <w:trHeight w:val="562"/>
        </w:trPr>
        <w:tc>
          <w:tcPr>
            <w:tcW w:w="2640" w:type="dxa"/>
          </w:tcPr>
          <w:p w:rsidR="0043018E" w:rsidRPr="00161E70" w:rsidRDefault="0043018E" w:rsidP="008F5E3D">
            <w:pPr>
              <w:jc w:val="both"/>
            </w:pPr>
            <w:r w:rsidRPr="00161E70">
              <w:rPr>
                <w:rFonts w:eastAsia="Times New Roman"/>
                <w:b/>
              </w:rPr>
              <w:lastRenderedPageBreak/>
              <w:t>Justificación en términos de relevancia y pertinencia</w:t>
            </w:r>
          </w:p>
          <w:p w:rsidR="0043018E" w:rsidRPr="00161E70" w:rsidRDefault="0043018E" w:rsidP="008F5E3D">
            <w:pPr>
              <w:jc w:val="both"/>
              <w:rPr>
                <w:rFonts w:eastAsia="Times New Roman"/>
                <w:b/>
                <w:lang w:val="es-CO"/>
              </w:rPr>
            </w:pPr>
          </w:p>
          <w:p w:rsidR="0043018E" w:rsidRDefault="0043018E" w:rsidP="008F5E3D">
            <w:pPr>
              <w:jc w:val="both"/>
              <w:rPr>
                <w:rFonts w:eastAsia="Times New Roman"/>
                <w:lang w:val="es-CO"/>
              </w:rPr>
            </w:pPr>
            <w:r w:rsidRPr="00161E70">
              <w:rPr>
                <w:rFonts w:eastAsia="Times New Roman"/>
                <w:lang w:val="es-CO"/>
              </w:rPr>
              <w:t>Describe los beneficios o el impacto que van a tener los resultados del estudio de caso</w:t>
            </w:r>
            <w:r w:rsidRPr="00161E70">
              <w:rPr>
                <w:rFonts w:eastAsia="Times New Roman"/>
                <w:b/>
                <w:lang w:val="es-CO"/>
              </w:rPr>
              <w:t xml:space="preserve">.  </w:t>
            </w:r>
            <w:r w:rsidRPr="00161E70">
              <w:rPr>
                <w:rFonts w:eastAsia="Times New Roman"/>
                <w:lang w:val="es-CO"/>
              </w:rPr>
              <w:t>Responde al ¿para qué? de la investigación.</w:t>
            </w:r>
          </w:p>
          <w:p w:rsidR="00E71AFD" w:rsidRPr="00161E70" w:rsidRDefault="00E71AFD" w:rsidP="008F5E3D">
            <w:pPr>
              <w:jc w:val="both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43018E" w:rsidRPr="00161E70" w:rsidRDefault="0043018E" w:rsidP="00FA37F4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150" w:type="dxa"/>
            <w:vAlign w:val="center"/>
          </w:tcPr>
          <w:p w:rsidR="0043018E" w:rsidRPr="00161E70" w:rsidRDefault="0043018E" w:rsidP="006602C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vAlign w:val="center"/>
          </w:tcPr>
          <w:p w:rsidR="0043018E" w:rsidRPr="00161E70" w:rsidRDefault="0043018E" w:rsidP="00C51BD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224" w:type="dxa"/>
          </w:tcPr>
          <w:p w:rsidR="00FA37F4" w:rsidRPr="00161E70" w:rsidRDefault="00FA37F4" w:rsidP="00E714AA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4B2773" w:rsidRPr="00161E70" w:rsidTr="00A7566E">
        <w:trPr>
          <w:trHeight w:val="3835"/>
        </w:trPr>
        <w:tc>
          <w:tcPr>
            <w:tcW w:w="2640" w:type="dxa"/>
          </w:tcPr>
          <w:p w:rsidR="004B2773" w:rsidRPr="00161E70" w:rsidRDefault="004B2773" w:rsidP="00CC1E1B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161E70">
              <w:rPr>
                <w:rFonts w:eastAsia="Times New Roman"/>
                <w:b/>
              </w:rPr>
              <w:t>Propósito (Objetivo general)</w:t>
            </w:r>
          </w:p>
          <w:p w:rsidR="004B2773" w:rsidRPr="00161E70" w:rsidRDefault="004B2773" w:rsidP="00CC1E1B">
            <w:pPr>
              <w:spacing w:line="276" w:lineRule="auto"/>
              <w:jc w:val="both"/>
              <w:rPr>
                <w:rFonts w:eastAsia="Times New Roman"/>
                <w:b/>
              </w:rPr>
            </w:pPr>
          </w:p>
          <w:p w:rsidR="004B2773" w:rsidRPr="00161E70" w:rsidRDefault="004B2773" w:rsidP="00CC1E1B">
            <w:pPr>
              <w:spacing w:line="276" w:lineRule="auto"/>
              <w:jc w:val="both"/>
              <w:rPr>
                <w:rFonts w:eastAsia="Times New Roman"/>
              </w:rPr>
            </w:pPr>
            <w:r w:rsidRPr="00161E70">
              <w:rPr>
                <w:rFonts w:eastAsia="Times New Roman"/>
              </w:rPr>
              <w:t>Está relacionado con la pregunta de investigación, el título y la problemática.</w:t>
            </w:r>
          </w:p>
          <w:p w:rsidR="004B2773" w:rsidRPr="00161E70" w:rsidRDefault="004B2773" w:rsidP="00CC1E1B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E71AFD" w:rsidRPr="00161E70" w:rsidRDefault="004B2773" w:rsidP="00A7566E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161E70">
              <w:rPr>
                <w:rFonts w:eastAsia="Times New Roman"/>
              </w:rPr>
              <w:t>Su redacción es clara y contiene todos los elementos que se deben tener en cuenta para la elaboración de un objetivo general (qué, para qué, a quién).</w:t>
            </w:r>
          </w:p>
        </w:tc>
        <w:tc>
          <w:tcPr>
            <w:tcW w:w="1061" w:type="dxa"/>
            <w:gridSpan w:val="2"/>
            <w:vAlign w:val="center"/>
          </w:tcPr>
          <w:p w:rsidR="004B2773" w:rsidRPr="00161E70" w:rsidRDefault="004B2773" w:rsidP="000E25FF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150" w:type="dxa"/>
            <w:vAlign w:val="center"/>
          </w:tcPr>
          <w:p w:rsidR="004B2773" w:rsidRPr="00320414" w:rsidRDefault="004B2773" w:rsidP="00320414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vAlign w:val="center"/>
          </w:tcPr>
          <w:p w:rsidR="004B2773" w:rsidRPr="00161E70" w:rsidRDefault="004B2773" w:rsidP="00C51BD6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224" w:type="dxa"/>
          </w:tcPr>
          <w:p w:rsidR="00B7365C" w:rsidRPr="00161E70" w:rsidRDefault="00B7365C" w:rsidP="0003229D">
            <w:pPr>
              <w:spacing w:line="276" w:lineRule="auto"/>
              <w:jc w:val="both"/>
              <w:rPr>
                <w:rFonts w:eastAsia="Times New Roman"/>
                <w:lang w:val="es-CO"/>
              </w:rPr>
            </w:pPr>
          </w:p>
        </w:tc>
      </w:tr>
      <w:tr w:rsidR="00B053CF" w:rsidRPr="00161E70" w:rsidTr="00D57FAC">
        <w:trPr>
          <w:trHeight w:val="98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A" w:rsidRPr="00161E70" w:rsidRDefault="008744B9" w:rsidP="00095400">
            <w:pPr>
              <w:rPr>
                <w:rFonts w:eastAsia="Times New Roman"/>
                <w:b/>
              </w:rPr>
            </w:pPr>
            <w:r w:rsidRPr="00161E70">
              <w:rPr>
                <w:rFonts w:eastAsia="Times New Roman"/>
                <w:b/>
              </w:rPr>
              <w:t>Marco de referencia</w:t>
            </w:r>
            <w:r w:rsidR="003F40AA" w:rsidRPr="00161E70">
              <w:rPr>
                <w:rFonts w:eastAsia="Times New Roman"/>
                <w:b/>
              </w:rPr>
              <w:t xml:space="preserve"> (Teórico, conceptual, contextual, legal)</w:t>
            </w:r>
          </w:p>
          <w:p w:rsidR="006B28A1" w:rsidRPr="00161E70" w:rsidRDefault="006B28A1" w:rsidP="00095400">
            <w:pPr>
              <w:rPr>
                <w:rFonts w:eastAsia="Times New Roman"/>
                <w:b/>
              </w:rPr>
            </w:pPr>
          </w:p>
          <w:p w:rsidR="00095400" w:rsidRDefault="006B28A1" w:rsidP="00D7753A">
            <w:pPr>
              <w:jc w:val="both"/>
              <w:rPr>
                <w:rFonts w:eastAsia="Times New Roman"/>
              </w:rPr>
            </w:pPr>
            <w:r w:rsidRPr="00161E70">
              <w:rPr>
                <w:rFonts w:eastAsia="Times New Roman"/>
              </w:rPr>
              <w:t>El marco de referencia es claro,</w:t>
            </w:r>
            <w:r w:rsidR="00C16C93" w:rsidRPr="00161E70">
              <w:rPr>
                <w:rFonts w:eastAsia="Times New Roman"/>
              </w:rPr>
              <w:t xml:space="preserve"> evidencia el</w:t>
            </w:r>
            <w:r w:rsidRPr="00161E70">
              <w:rPr>
                <w:rFonts w:eastAsia="Times New Roman"/>
              </w:rPr>
              <w:t xml:space="preserve"> estado actual del conocimiento, contribuye a la comprensión del problema, corresponde con la pregunta de investigación y el propósito del estudio.</w:t>
            </w:r>
            <w:r w:rsidR="00C16C93" w:rsidRPr="00161E70">
              <w:rPr>
                <w:rFonts w:eastAsia="Times New Roman"/>
              </w:rPr>
              <w:t xml:space="preserve">  </w:t>
            </w:r>
          </w:p>
          <w:p w:rsidR="00E71AFD" w:rsidRPr="00161E70" w:rsidRDefault="00E71AFD" w:rsidP="00D7753A">
            <w:pPr>
              <w:jc w:val="both"/>
              <w:rPr>
                <w:rFonts w:eastAsia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161E70" w:rsidRDefault="00B053CF" w:rsidP="00C51BD6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320414" w:rsidRDefault="00B053CF" w:rsidP="00320414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161E70" w:rsidRDefault="00B053CF" w:rsidP="00C51BD6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5" w:rsidRPr="00161E70" w:rsidRDefault="00B703E5" w:rsidP="00430183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B053CF" w:rsidRPr="00161E70" w:rsidTr="001A5919">
        <w:trPr>
          <w:trHeight w:val="45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F" w:rsidRPr="00161E70" w:rsidRDefault="003F40AA" w:rsidP="00AA016D">
            <w:pPr>
              <w:jc w:val="both"/>
              <w:rPr>
                <w:rFonts w:eastAsia="Times New Roman"/>
                <w:b/>
              </w:rPr>
            </w:pPr>
            <w:r w:rsidRPr="00161E70">
              <w:rPr>
                <w:rFonts w:eastAsia="Times New Roman"/>
                <w:b/>
              </w:rPr>
              <w:t>Unidades de análisis y métodos</w:t>
            </w:r>
          </w:p>
          <w:p w:rsidR="00C16C93" w:rsidRPr="00161E70" w:rsidRDefault="00C16C93" w:rsidP="00AA016D">
            <w:pPr>
              <w:jc w:val="both"/>
              <w:rPr>
                <w:rFonts w:eastAsia="Times New Roman"/>
                <w:b/>
              </w:rPr>
            </w:pPr>
          </w:p>
          <w:p w:rsidR="00C16C93" w:rsidRPr="00161E70" w:rsidRDefault="00C16C93" w:rsidP="00AA016D">
            <w:pPr>
              <w:jc w:val="both"/>
              <w:rPr>
                <w:rFonts w:eastAsia="Times New Roman"/>
              </w:rPr>
            </w:pPr>
            <w:r w:rsidRPr="00161E70">
              <w:rPr>
                <w:rFonts w:eastAsia="Times New Roman"/>
              </w:rPr>
              <w:t>Está definida la estrategia que adoptaron los investigadores y se encuentra relacionada con el propósito y las preguntas de reflexión.</w:t>
            </w:r>
          </w:p>
          <w:p w:rsidR="00C16C93" w:rsidRPr="00161E70" w:rsidRDefault="00C16C93" w:rsidP="00AA016D">
            <w:pPr>
              <w:jc w:val="both"/>
              <w:rPr>
                <w:rFonts w:eastAsia="Times New Roman"/>
              </w:rPr>
            </w:pPr>
          </w:p>
          <w:p w:rsidR="0081361A" w:rsidRPr="00161E70" w:rsidRDefault="00C16C93" w:rsidP="00AB0C79">
            <w:pPr>
              <w:jc w:val="both"/>
              <w:rPr>
                <w:rFonts w:eastAsia="Times New Roman"/>
              </w:rPr>
            </w:pPr>
            <w:r w:rsidRPr="00161E70">
              <w:rPr>
                <w:rFonts w:eastAsia="Times New Roman"/>
              </w:rPr>
              <w:t xml:space="preserve">Se indican los métodos y técnicas que </w:t>
            </w:r>
            <w:r w:rsidR="00840D31" w:rsidRPr="00161E70">
              <w:rPr>
                <w:rFonts w:eastAsia="Times New Roman"/>
              </w:rPr>
              <w:t>se utilizaran para la</w:t>
            </w:r>
            <w:r w:rsidRPr="00161E70">
              <w:rPr>
                <w:rFonts w:eastAsia="Times New Roman"/>
              </w:rPr>
              <w:t xml:space="preserve"> recolección</w:t>
            </w:r>
            <w:r w:rsidR="00840D31" w:rsidRPr="00161E70">
              <w:rPr>
                <w:rFonts w:eastAsia="Times New Roman"/>
              </w:rPr>
              <w:t>, procesamiento y</w:t>
            </w:r>
            <w:r w:rsidRPr="00161E70">
              <w:rPr>
                <w:rFonts w:eastAsia="Times New Roman"/>
              </w:rPr>
              <w:t xml:space="preserve"> análisis </w:t>
            </w:r>
            <w:r w:rsidR="00953545" w:rsidRPr="00161E70">
              <w:rPr>
                <w:rFonts w:eastAsia="Times New Roman"/>
              </w:rPr>
              <w:lastRenderedPageBreak/>
              <w:t>de la</w:t>
            </w:r>
            <w:r w:rsidRPr="00161E70">
              <w:rPr>
                <w:rFonts w:eastAsia="Times New Roman"/>
              </w:rPr>
              <w:t xml:space="preserve"> información</w:t>
            </w:r>
            <w:r w:rsidR="00840D31" w:rsidRPr="00161E70">
              <w:rPr>
                <w:rFonts w:eastAsia="Times New Roman"/>
              </w:rPr>
              <w:t>.</w:t>
            </w:r>
            <w:r w:rsidR="008662B5" w:rsidRPr="00161E70">
              <w:rPr>
                <w:rFonts w:eastAsia="Times New Roman"/>
              </w:rPr>
              <w:t xml:space="preserve">  Responde al ¿Cómo? de la investigación</w:t>
            </w:r>
            <w:r w:rsidR="00161E70">
              <w:rPr>
                <w:rFonts w:eastAsia="Times New Roman"/>
              </w:rPr>
              <w:t>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161E70" w:rsidRDefault="00B053CF" w:rsidP="00C51BD6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320414" w:rsidRDefault="00B053CF" w:rsidP="00320414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161E70" w:rsidRDefault="00B053CF" w:rsidP="001A5919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E" w:rsidRPr="00430183" w:rsidRDefault="00517E4E" w:rsidP="00B7365C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B053CF" w:rsidRPr="00161E70" w:rsidTr="00A64DED">
        <w:trPr>
          <w:trHeight w:val="162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F" w:rsidRPr="00161E70" w:rsidRDefault="003F40AA" w:rsidP="00AA016D">
            <w:pPr>
              <w:jc w:val="both"/>
              <w:rPr>
                <w:rFonts w:eastAsia="Times New Roman"/>
                <w:b/>
              </w:rPr>
            </w:pPr>
            <w:r w:rsidRPr="00161E70">
              <w:rPr>
                <w:rFonts w:eastAsia="Times New Roman"/>
                <w:b/>
              </w:rPr>
              <w:lastRenderedPageBreak/>
              <w:t>Referencias bibliográficas</w:t>
            </w:r>
          </w:p>
          <w:p w:rsidR="00C16C93" w:rsidRPr="00161E70" w:rsidRDefault="00C16C93" w:rsidP="00AA016D">
            <w:pPr>
              <w:jc w:val="both"/>
              <w:rPr>
                <w:rFonts w:eastAsia="Times New Roman"/>
              </w:rPr>
            </w:pPr>
          </w:p>
          <w:p w:rsidR="00C16C93" w:rsidRDefault="00C16C93" w:rsidP="00AA016D">
            <w:pPr>
              <w:jc w:val="both"/>
              <w:rPr>
                <w:rFonts w:eastAsia="Times New Roman"/>
              </w:rPr>
            </w:pPr>
            <w:r w:rsidRPr="00161E70">
              <w:rPr>
                <w:rFonts w:eastAsia="Times New Roman"/>
              </w:rPr>
              <w:t>Se elaboró el documento teniendo en cuenta la</w:t>
            </w:r>
            <w:r w:rsidR="00315E25" w:rsidRPr="00161E70">
              <w:rPr>
                <w:rFonts w:eastAsia="Times New Roman"/>
              </w:rPr>
              <w:t>s indicaciones establecidas por la</w:t>
            </w:r>
            <w:r w:rsidRPr="00161E70">
              <w:rPr>
                <w:rFonts w:eastAsia="Times New Roman"/>
              </w:rPr>
              <w:t xml:space="preserve"> norma APA.</w:t>
            </w:r>
          </w:p>
          <w:p w:rsidR="00D97F9A" w:rsidRPr="00161E70" w:rsidRDefault="00D97F9A" w:rsidP="00AA016D">
            <w:pPr>
              <w:jc w:val="both"/>
              <w:rPr>
                <w:rFonts w:eastAsia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161E70" w:rsidRDefault="00B053CF" w:rsidP="00A64DED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320414" w:rsidRDefault="00B053CF" w:rsidP="00320414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F" w:rsidRPr="00161E70" w:rsidRDefault="00B053CF" w:rsidP="00A64DED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F3" w:rsidRPr="00161E70" w:rsidRDefault="005643F3" w:rsidP="00D94F25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4E149D" w:rsidRPr="00161E70" w:rsidTr="004E149D">
        <w:trPr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9D" w:rsidRPr="00161E70" w:rsidRDefault="004E149D" w:rsidP="00AA016D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untuación de la evaluación de la propuesta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9D" w:rsidRPr="004E149D" w:rsidRDefault="004E149D" w:rsidP="004E149D">
            <w:pPr>
              <w:jc w:val="center"/>
              <w:rPr>
                <w:rFonts w:eastAsia="Times New Roman"/>
                <w:b/>
                <w:lang w:val="es-CO"/>
              </w:rPr>
            </w:pPr>
            <w:r>
              <w:rPr>
                <w:rFonts w:eastAsia="Times New Roman"/>
                <w:b/>
                <w:lang w:val="es-CO"/>
              </w:rPr>
              <w:t>T</w:t>
            </w:r>
            <w:r w:rsidRPr="004E149D">
              <w:rPr>
                <w:rFonts w:eastAsia="Times New Roman"/>
                <w:b/>
                <w:lang w:val="es-CO"/>
              </w:rPr>
              <w:t>ot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9D" w:rsidRPr="00320414" w:rsidRDefault="004E149D" w:rsidP="00320414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9D" w:rsidRPr="00161E70" w:rsidRDefault="004E149D" w:rsidP="00396023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9D" w:rsidRPr="00161E70" w:rsidRDefault="004E149D" w:rsidP="003C3B07">
            <w:pPr>
              <w:jc w:val="both"/>
              <w:rPr>
                <w:rFonts w:eastAsia="Times New Roman"/>
                <w:lang w:val="es-CO"/>
              </w:rPr>
            </w:pPr>
          </w:p>
        </w:tc>
      </w:tr>
    </w:tbl>
    <w:p w:rsidR="00426724" w:rsidRPr="00161E70" w:rsidRDefault="00426724" w:rsidP="00F35BA4">
      <w:pPr>
        <w:jc w:val="right"/>
        <w:rPr>
          <w:lang w:val="es-CO"/>
        </w:rPr>
      </w:pPr>
    </w:p>
    <w:p w:rsidR="001910AC" w:rsidRDefault="001910AC" w:rsidP="003F1A59">
      <w:pPr>
        <w:jc w:val="both"/>
        <w:rPr>
          <w:lang w:val="es-CO"/>
        </w:rPr>
      </w:pPr>
    </w:p>
    <w:p w:rsidR="00470EC3" w:rsidRPr="00BD0E4D" w:rsidRDefault="00470EC3" w:rsidP="00470EC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D0E4D">
        <w:rPr>
          <w:rFonts w:ascii="Calibri" w:hAnsi="Calibri" w:cs="Calibri"/>
          <w:b/>
          <w:sz w:val="22"/>
          <w:szCs w:val="22"/>
        </w:rPr>
        <w:t>*Entre 90 y 100 puntos el proyecto se considera de muy bueno a excelente; entre 70 y menos de 90 de aceptable a bueno. Con menos de 70 puntos el proyecto es rechazado.</w:t>
      </w:r>
    </w:p>
    <w:p w:rsidR="004E149D" w:rsidRDefault="004E149D" w:rsidP="003F1A59">
      <w:pPr>
        <w:jc w:val="both"/>
        <w:rPr>
          <w:b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032"/>
        <w:gridCol w:w="3573"/>
      </w:tblGrid>
      <w:tr w:rsidR="007E6469" w:rsidRPr="00574CEB" w:rsidTr="00574CEB">
        <w:tc>
          <w:tcPr>
            <w:tcW w:w="4605" w:type="dxa"/>
            <w:shd w:val="clear" w:color="auto" w:fill="auto"/>
            <w:vAlign w:val="center"/>
          </w:tcPr>
          <w:p w:rsidR="007E6469" w:rsidRPr="00574CEB" w:rsidRDefault="007E6469" w:rsidP="00574CEB">
            <w:pPr>
              <w:jc w:val="center"/>
              <w:rPr>
                <w:rFonts w:eastAsia="Times New Roman"/>
                <w:b/>
                <w:lang w:val="es-CO"/>
              </w:rPr>
            </w:pPr>
            <w:r w:rsidRPr="00574CEB">
              <w:rPr>
                <w:rFonts w:eastAsia="Times New Roman"/>
                <w:b/>
                <w:lang w:val="es-CO"/>
              </w:rPr>
              <w:t>CATEGORÍAS DE EVALUACIÓN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E6469" w:rsidRPr="00574CEB" w:rsidRDefault="007E6469" w:rsidP="00574CEB">
            <w:pPr>
              <w:jc w:val="center"/>
              <w:rPr>
                <w:rFonts w:eastAsia="Times New Roman"/>
                <w:b/>
                <w:lang w:val="es-CO"/>
              </w:rPr>
            </w:pPr>
            <w:r w:rsidRPr="00574CEB">
              <w:rPr>
                <w:rFonts w:eastAsia="Times New Roman"/>
                <w:b/>
                <w:lang w:val="es-CO"/>
              </w:rPr>
              <w:t>Marcar con una X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7E6469" w:rsidRPr="00574CEB" w:rsidRDefault="007E6469" w:rsidP="00574CEB">
            <w:pPr>
              <w:jc w:val="center"/>
              <w:rPr>
                <w:rFonts w:eastAsia="Times New Roman"/>
                <w:b/>
                <w:lang w:val="es-CO"/>
              </w:rPr>
            </w:pPr>
            <w:r w:rsidRPr="00574CEB">
              <w:rPr>
                <w:rFonts w:eastAsia="Times New Roman"/>
                <w:b/>
                <w:lang w:val="es-CO"/>
              </w:rPr>
              <w:t>Observaciones</w:t>
            </w:r>
          </w:p>
        </w:tc>
      </w:tr>
      <w:tr w:rsidR="007E6469" w:rsidRPr="00574CEB" w:rsidTr="00574CEB">
        <w:tc>
          <w:tcPr>
            <w:tcW w:w="4605" w:type="dxa"/>
            <w:shd w:val="clear" w:color="auto" w:fill="auto"/>
          </w:tcPr>
          <w:p w:rsidR="007E6469" w:rsidRPr="00574CEB" w:rsidRDefault="007E6469" w:rsidP="00574CEB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574CEB">
              <w:rPr>
                <w:rFonts w:eastAsia="Times New Roman"/>
                <w:b/>
              </w:rPr>
              <w:t>La propuesta es viable</w:t>
            </w:r>
            <w:r w:rsidR="008A6B49" w:rsidRPr="00574CEB">
              <w:rPr>
                <w:rFonts w:eastAsia="Times New Roman"/>
              </w:rPr>
              <w:t>: c</w:t>
            </w:r>
            <w:r w:rsidRPr="00574CEB">
              <w:rPr>
                <w:rFonts w:eastAsia="Times New Roman"/>
              </w:rPr>
              <w:t>umple con los requisitos mínimos estipulados por la guía de procesos de investigación.</w:t>
            </w:r>
          </w:p>
        </w:tc>
        <w:tc>
          <w:tcPr>
            <w:tcW w:w="1032" w:type="dxa"/>
            <w:shd w:val="clear" w:color="auto" w:fill="auto"/>
          </w:tcPr>
          <w:p w:rsidR="007E6469" w:rsidRPr="00574CEB" w:rsidRDefault="007E6469" w:rsidP="00574CEB">
            <w:pPr>
              <w:jc w:val="both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573" w:type="dxa"/>
            <w:shd w:val="clear" w:color="auto" w:fill="auto"/>
          </w:tcPr>
          <w:p w:rsidR="007E6469" w:rsidRPr="00574CEB" w:rsidRDefault="007E6469" w:rsidP="00574CEB">
            <w:pPr>
              <w:jc w:val="both"/>
              <w:rPr>
                <w:rFonts w:eastAsia="Times New Roman"/>
                <w:b/>
                <w:lang w:val="es-CO"/>
              </w:rPr>
            </w:pPr>
          </w:p>
        </w:tc>
      </w:tr>
      <w:tr w:rsidR="007E6469" w:rsidRPr="00574CEB" w:rsidTr="00A64DED">
        <w:tc>
          <w:tcPr>
            <w:tcW w:w="4605" w:type="dxa"/>
            <w:shd w:val="clear" w:color="auto" w:fill="auto"/>
          </w:tcPr>
          <w:p w:rsidR="008A6B49" w:rsidRPr="00574CEB" w:rsidRDefault="007E6469" w:rsidP="00574CEB">
            <w:pPr>
              <w:spacing w:line="276" w:lineRule="auto"/>
              <w:jc w:val="both"/>
              <w:rPr>
                <w:rFonts w:eastAsia="Times New Roman"/>
              </w:rPr>
            </w:pPr>
            <w:r w:rsidRPr="00574CEB">
              <w:rPr>
                <w:rFonts w:eastAsia="Times New Roman"/>
                <w:b/>
              </w:rPr>
              <w:t>La propuesta</w:t>
            </w:r>
            <w:r w:rsidR="009F2E7E" w:rsidRPr="00574CEB">
              <w:rPr>
                <w:rFonts w:eastAsia="Times New Roman"/>
                <w:b/>
              </w:rPr>
              <w:t xml:space="preserve"> viable con recomendaciones</w:t>
            </w:r>
            <w:r w:rsidRPr="00574CEB">
              <w:rPr>
                <w:rFonts w:eastAsia="Times New Roman"/>
                <w:b/>
              </w:rPr>
              <w:t>:</w:t>
            </w:r>
            <w:r w:rsidR="008A6B49" w:rsidRPr="00574CEB">
              <w:rPr>
                <w:rFonts w:eastAsia="Times New Roman"/>
              </w:rPr>
              <w:t xml:space="preserve"> p</w:t>
            </w:r>
            <w:r w:rsidRPr="00574CEB">
              <w:rPr>
                <w:rFonts w:eastAsia="Times New Roman"/>
              </w:rPr>
              <w:t>resenta algunas dificultades estructurales (forma y/o contenido), las cuales se especifican en este for</w:t>
            </w:r>
            <w:r w:rsidR="009F5B97" w:rsidRPr="00574CEB">
              <w:rPr>
                <w:rFonts w:eastAsia="Times New Roman"/>
              </w:rPr>
              <w:t>mato.</w:t>
            </w:r>
          </w:p>
          <w:p w:rsidR="007E6469" w:rsidRPr="00574CEB" w:rsidRDefault="007E6469" w:rsidP="00574CEB">
            <w:pPr>
              <w:spacing w:line="276" w:lineRule="auto"/>
              <w:jc w:val="both"/>
              <w:rPr>
                <w:rFonts w:eastAsia="Times New Roman"/>
              </w:rPr>
            </w:pPr>
            <w:r w:rsidRPr="00574CEB">
              <w:rPr>
                <w:rFonts w:eastAsia="Times New Roman"/>
              </w:rPr>
              <w:t xml:space="preserve">La propuesta puede ser aprobada o no, según la pertinencia de las correcciones.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E6469" w:rsidRPr="00574CEB" w:rsidRDefault="007E6469" w:rsidP="00A64DED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573" w:type="dxa"/>
            <w:shd w:val="clear" w:color="auto" w:fill="auto"/>
          </w:tcPr>
          <w:p w:rsidR="007E6469" w:rsidRPr="00574CEB" w:rsidRDefault="007E6469" w:rsidP="00CE0A6C">
            <w:pPr>
              <w:jc w:val="both"/>
              <w:rPr>
                <w:rFonts w:eastAsia="Times New Roman"/>
                <w:b/>
                <w:lang w:val="es-CO"/>
              </w:rPr>
            </w:pPr>
          </w:p>
        </w:tc>
      </w:tr>
      <w:tr w:rsidR="007E6469" w:rsidRPr="00574CEB" w:rsidTr="00A64DED">
        <w:tc>
          <w:tcPr>
            <w:tcW w:w="4605" w:type="dxa"/>
            <w:shd w:val="clear" w:color="auto" w:fill="auto"/>
          </w:tcPr>
          <w:p w:rsidR="007E6469" w:rsidRPr="00574CEB" w:rsidRDefault="007E6469" w:rsidP="00574CEB">
            <w:pPr>
              <w:spacing w:line="276" w:lineRule="auto"/>
              <w:jc w:val="both"/>
              <w:rPr>
                <w:rFonts w:eastAsia="Times New Roman"/>
              </w:rPr>
            </w:pPr>
            <w:r w:rsidRPr="00574CEB">
              <w:rPr>
                <w:rFonts w:eastAsia="Times New Roman"/>
                <w:b/>
              </w:rPr>
              <w:t>La propuesta no es viable</w:t>
            </w:r>
            <w:r w:rsidR="008A6B49" w:rsidRPr="00574CEB">
              <w:rPr>
                <w:rFonts w:eastAsia="Times New Roman"/>
              </w:rPr>
              <w:t>: n</w:t>
            </w:r>
            <w:r w:rsidRPr="00574CEB">
              <w:rPr>
                <w:rFonts w:eastAsia="Times New Roman"/>
              </w:rPr>
              <w:t xml:space="preserve">o cumple con los requisitos mínimos estipulados por la guía de procesos de investigación. </w:t>
            </w:r>
          </w:p>
          <w:p w:rsidR="007E6469" w:rsidRPr="00574CEB" w:rsidRDefault="007E6469" w:rsidP="00574CEB">
            <w:pPr>
              <w:jc w:val="both"/>
              <w:rPr>
                <w:rFonts w:eastAsia="Times New Roman"/>
                <w:b/>
                <w:lang w:val="es-CO"/>
              </w:rPr>
            </w:pPr>
            <w:r w:rsidRPr="00574CEB">
              <w:rPr>
                <w:rFonts w:eastAsia="Times New Roman"/>
              </w:rPr>
              <w:t>(Describir en el espacio de observaciones, las falencias presentes en los elementos de la propuesta)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E6469" w:rsidRPr="00574CEB" w:rsidRDefault="007E6469" w:rsidP="00A64DED">
            <w:pPr>
              <w:jc w:val="center"/>
              <w:rPr>
                <w:rFonts w:eastAsia="Times New Roman"/>
                <w:b/>
                <w:lang w:val="es-CO"/>
              </w:rPr>
            </w:pPr>
          </w:p>
        </w:tc>
        <w:tc>
          <w:tcPr>
            <w:tcW w:w="3573" w:type="dxa"/>
            <w:shd w:val="clear" w:color="auto" w:fill="auto"/>
          </w:tcPr>
          <w:p w:rsidR="007E6469" w:rsidRPr="00574CEB" w:rsidRDefault="007E6469" w:rsidP="00574CEB">
            <w:pPr>
              <w:jc w:val="both"/>
              <w:rPr>
                <w:rFonts w:eastAsia="Times New Roman"/>
                <w:b/>
                <w:lang w:val="es-CO"/>
              </w:rPr>
            </w:pPr>
          </w:p>
        </w:tc>
      </w:tr>
    </w:tbl>
    <w:p w:rsidR="004E149D" w:rsidRDefault="004E149D" w:rsidP="003F1A59">
      <w:pPr>
        <w:jc w:val="both"/>
        <w:rPr>
          <w:b/>
          <w:lang w:val="es-CO"/>
        </w:rPr>
      </w:pPr>
    </w:p>
    <w:p w:rsidR="000E39C9" w:rsidRDefault="000E39C9" w:rsidP="003F1A59">
      <w:pPr>
        <w:jc w:val="both"/>
        <w:rPr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11FCD" w:rsidRPr="001910AC" w:rsidTr="00574CEB">
        <w:tc>
          <w:tcPr>
            <w:tcW w:w="2500" w:type="pct"/>
            <w:shd w:val="clear" w:color="auto" w:fill="D0CECE"/>
          </w:tcPr>
          <w:p w:rsidR="00211FCD" w:rsidRPr="00211FCD" w:rsidRDefault="00211FCD" w:rsidP="00574CEB">
            <w:pPr>
              <w:jc w:val="center"/>
              <w:rPr>
                <w:b/>
              </w:rPr>
            </w:pPr>
            <w:r w:rsidRPr="00211FCD">
              <w:rPr>
                <w:b/>
              </w:rPr>
              <w:t>VIABILIZACIÓN</w:t>
            </w:r>
          </w:p>
        </w:tc>
        <w:tc>
          <w:tcPr>
            <w:tcW w:w="2500" w:type="pct"/>
            <w:shd w:val="clear" w:color="auto" w:fill="D0CECE"/>
          </w:tcPr>
          <w:p w:rsidR="00211FCD" w:rsidRPr="00211FCD" w:rsidRDefault="00211FCD" w:rsidP="00574CEB">
            <w:pPr>
              <w:jc w:val="center"/>
              <w:rPr>
                <w:b/>
              </w:rPr>
            </w:pPr>
            <w:r w:rsidRPr="00211FCD">
              <w:rPr>
                <w:b/>
              </w:rPr>
              <w:t xml:space="preserve">CONCEPTO </w:t>
            </w:r>
          </w:p>
        </w:tc>
      </w:tr>
      <w:tr w:rsidR="00211FCD" w:rsidRPr="001910AC" w:rsidTr="004201D3">
        <w:trPr>
          <w:trHeight w:val="295"/>
        </w:trPr>
        <w:tc>
          <w:tcPr>
            <w:tcW w:w="2500" w:type="pct"/>
            <w:shd w:val="clear" w:color="auto" w:fill="auto"/>
            <w:vAlign w:val="center"/>
          </w:tcPr>
          <w:p w:rsidR="00211FCD" w:rsidRPr="001910AC" w:rsidRDefault="00211FCD" w:rsidP="00574CEB">
            <w:pPr>
              <w:jc w:val="both"/>
            </w:pPr>
            <w:r w:rsidRPr="001910AC">
              <w:t>Sin modificaciones</w:t>
            </w:r>
          </w:p>
        </w:tc>
        <w:tc>
          <w:tcPr>
            <w:tcW w:w="2500" w:type="pct"/>
            <w:shd w:val="clear" w:color="auto" w:fill="auto"/>
          </w:tcPr>
          <w:p w:rsidR="00211FCD" w:rsidRPr="001910AC" w:rsidRDefault="00211FCD" w:rsidP="00574CEB">
            <w:pPr>
              <w:jc w:val="both"/>
            </w:pPr>
          </w:p>
        </w:tc>
      </w:tr>
      <w:tr w:rsidR="00211FCD" w:rsidRPr="001910AC" w:rsidTr="004201D3">
        <w:trPr>
          <w:trHeight w:val="342"/>
        </w:trPr>
        <w:tc>
          <w:tcPr>
            <w:tcW w:w="2500" w:type="pct"/>
            <w:shd w:val="clear" w:color="auto" w:fill="auto"/>
            <w:vAlign w:val="center"/>
          </w:tcPr>
          <w:p w:rsidR="00211FCD" w:rsidRPr="001910AC" w:rsidRDefault="00211FCD" w:rsidP="00574CEB">
            <w:pPr>
              <w:jc w:val="both"/>
            </w:pPr>
            <w:r w:rsidRPr="001910AC">
              <w:t xml:space="preserve">Con modificaciones </w:t>
            </w:r>
            <w:r w:rsidRPr="001910AC">
              <w:br w:type="page"/>
            </w:r>
          </w:p>
        </w:tc>
        <w:tc>
          <w:tcPr>
            <w:tcW w:w="2500" w:type="pct"/>
            <w:shd w:val="clear" w:color="auto" w:fill="auto"/>
          </w:tcPr>
          <w:p w:rsidR="00211FCD" w:rsidRPr="001910AC" w:rsidRDefault="00211FCD" w:rsidP="00574CEB">
            <w:pPr>
              <w:jc w:val="both"/>
            </w:pPr>
          </w:p>
        </w:tc>
      </w:tr>
    </w:tbl>
    <w:p w:rsidR="00211FCD" w:rsidRDefault="00211FCD" w:rsidP="003F1A59">
      <w:pPr>
        <w:jc w:val="both"/>
        <w:rPr>
          <w:b/>
          <w:lang w:val="es-CO"/>
        </w:rPr>
      </w:pPr>
    </w:p>
    <w:p w:rsidR="00AF62EA" w:rsidRDefault="00AF62EA" w:rsidP="00AF62EA">
      <w:pPr>
        <w:jc w:val="both"/>
        <w:rPr>
          <w:rFonts w:ascii="Calibri" w:hAnsi="Calibri" w:cs="Calibri"/>
          <w:b/>
          <w:sz w:val="22"/>
          <w:szCs w:val="22"/>
        </w:rPr>
      </w:pPr>
    </w:p>
    <w:p w:rsidR="00AF62EA" w:rsidRPr="007C713E" w:rsidRDefault="00AF62EA" w:rsidP="00AF62EA">
      <w:pPr>
        <w:jc w:val="both"/>
        <w:rPr>
          <w:rFonts w:ascii="Calibri" w:hAnsi="Calibri" w:cs="Calibri"/>
          <w:sz w:val="22"/>
          <w:szCs w:val="22"/>
        </w:rPr>
      </w:pPr>
      <w:r w:rsidRPr="007C713E">
        <w:rPr>
          <w:rFonts w:ascii="Calibri" w:hAnsi="Calibri" w:cs="Calibri"/>
          <w:b/>
          <w:sz w:val="22"/>
          <w:szCs w:val="22"/>
        </w:rPr>
        <w:t>Recomendaciones del evaluador</w:t>
      </w:r>
      <w:r w:rsidRPr="007C713E">
        <w:rPr>
          <w:rFonts w:ascii="Calibri" w:hAnsi="Calibri" w:cs="Calibri"/>
          <w:sz w:val="22"/>
          <w:szCs w:val="22"/>
        </w:rPr>
        <w:t xml:space="preserve"> (Si requiere mayor espacio puede utilizar hojas adicionales)</w:t>
      </w:r>
    </w:p>
    <w:p w:rsidR="00AF62EA" w:rsidRPr="007C713E" w:rsidRDefault="00AF62EA" w:rsidP="00AF62EA">
      <w:pPr>
        <w:ind w:firstLine="180"/>
        <w:jc w:val="both"/>
        <w:rPr>
          <w:rFonts w:ascii="Calibri" w:hAnsi="Calibri" w:cs="Calibri"/>
          <w:sz w:val="22"/>
          <w:szCs w:val="22"/>
        </w:rPr>
      </w:pPr>
    </w:p>
    <w:p w:rsidR="00AF62EA" w:rsidRDefault="00AF62EA" w:rsidP="003F1A59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92500F" w:rsidRDefault="0092500F" w:rsidP="003F1A59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bookmarkStart w:id="1" w:name="_GoBack"/>
      <w:bookmarkEnd w:id="1"/>
    </w:p>
    <w:p w:rsidR="0092500F" w:rsidRPr="007B4324" w:rsidRDefault="0092500F" w:rsidP="003F1A59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sectPr w:rsidR="0092500F" w:rsidRPr="007B4324" w:rsidSect="005B6D0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4D" w:rsidRDefault="0005454D">
      <w:r>
        <w:separator/>
      </w:r>
    </w:p>
  </w:endnote>
  <w:endnote w:type="continuationSeparator" w:id="0">
    <w:p w:rsidR="0005454D" w:rsidRDefault="0005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2D" w:rsidRPr="00B3537E" w:rsidRDefault="001B751A" w:rsidP="002C662D">
    <w:pPr>
      <w:pStyle w:val="Piedepgina"/>
      <w:tabs>
        <w:tab w:val="left" w:pos="573"/>
      </w:tabs>
      <w:contextualSpacing/>
      <w:jc w:val="right"/>
      <w:rPr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7625</wp:posOffset>
          </wp:positionH>
          <wp:positionV relativeFrom="margin">
            <wp:posOffset>8141335</wp:posOffset>
          </wp:positionV>
          <wp:extent cx="7886700" cy="45085"/>
          <wp:effectExtent l="0" t="0" r="0" b="0"/>
          <wp:wrapNone/>
          <wp:docPr id="4" name="Imagen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3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62D" w:rsidRPr="002C662D">
      <w:rPr>
        <w:rFonts w:cs="Helvetica"/>
        <w:color w:val="595959"/>
        <w:sz w:val="18"/>
        <w:szCs w:val="18"/>
      </w:rPr>
      <w:t>Nit 800.247.940-1 Sede Mocoa: “Aire Libre” Barrio Luis Carlos Galán Teléfonos: 4296105 - 4200922 - 4201206</w:t>
    </w:r>
  </w:p>
  <w:p w:rsidR="002C662D" w:rsidRPr="002C662D" w:rsidRDefault="002C662D" w:rsidP="00E70EBB">
    <w:pPr>
      <w:widowControl w:val="0"/>
      <w:tabs>
        <w:tab w:val="left" w:pos="1780"/>
        <w:tab w:val="right" w:pos="9070"/>
      </w:tabs>
      <w:autoSpaceDE w:val="0"/>
      <w:autoSpaceDN w:val="0"/>
      <w:adjustRightInd w:val="0"/>
      <w:rPr>
        <w:rFonts w:cs="Helvetica"/>
        <w:color w:val="595959"/>
        <w:sz w:val="18"/>
        <w:szCs w:val="18"/>
      </w:rPr>
    </w:pPr>
    <w:r w:rsidRPr="002C662D">
      <w:rPr>
        <w:rFonts w:cs="Helvetica"/>
        <w:color w:val="595959"/>
        <w:sz w:val="18"/>
        <w:szCs w:val="18"/>
      </w:rPr>
      <w:tab/>
    </w:r>
    <w:r w:rsidRPr="002C662D">
      <w:rPr>
        <w:rFonts w:cs="Helvetica"/>
        <w:color w:val="595959"/>
        <w:sz w:val="18"/>
        <w:szCs w:val="18"/>
      </w:rPr>
      <w:tab/>
    </w:r>
    <w:r w:rsidR="00E70EBB">
      <w:rPr>
        <w:rFonts w:cs="Helvetica"/>
        <w:color w:val="595959"/>
        <w:sz w:val="18"/>
        <w:szCs w:val="18"/>
      </w:rPr>
      <w:t xml:space="preserve">    </w:t>
    </w:r>
    <w:r w:rsidRPr="002C662D">
      <w:rPr>
        <w:rFonts w:cs="Helvetica"/>
        <w:color w:val="595959"/>
        <w:sz w:val="18"/>
        <w:szCs w:val="18"/>
      </w:rPr>
      <w:t xml:space="preserve"> Subsede Sibundoy:  Vía al Canal C – Granja Versalles Teléfono: 310 243 4689</w:t>
    </w:r>
  </w:p>
  <w:p w:rsidR="002C662D" w:rsidRPr="002C662D" w:rsidRDefault="002C662D" w:rsidP="002C662D">
    <w:pPr>
      <w:widowControl w:val="0"/>
      <w:autoSpaceDE w:val="0"/>
      <w:autoSpaceDN w:val="0"/>
      <w:adjustRightInd w:val="0"/>
      <w:jc w:val="right"/>
      <w:rPr>
        <w:rFonts w:cs="Helvetica"/>
        <w:color w:val="595959"/>
        <w:sz w:val="18"/>
        <w:szCs w:val="18"/>
        <w:lang w:val="en-US"/>
      </w:rPr>
    </w:pPr>
    <w:r w:rsidRPr="002C662D">
      <w:rPr>
        <w:rFonts w:cs="Helvetica"/>
        <w:color w:val="595959"/>
        <w:sz w:val="18"/>
        <w:szCs w:val="18"/>
        <w:lang w:val="en-US"/>
      </w:rPr>
      <w:t xml:space="preserve">Email: </w:t>
    </w:r>
    <w:hyperlink r:id="rId2" w:history="1">
      <w:r w:rsidRPr="002C662D">
        <w:rPr>
          <w:rFonts w:cs="Helvetica"/>
          <w:color w:val="595959"/>
          <w:sz w:val="18"/>
          <w:szCs w:val="18"/>
          <w:lang w:val="en-US"/>
        </w:rPr>
        <w:t>itputumayo@itp.edu.co</w:t>
      </w:r>
    </w:hyperlink>
    <w:r w:rsidRPr="002C662D">
      <w:rPr>
        <w:rFonts w:cs="Helvetica"/>
        <w:color w:val="595959"/>
        <w:sz w:val="18"/>
        <w:szCs w:val="18"/>
        <w:lang w:val="en-US"/>
      </w:rPr>
      <w:t xml:space="preserve"> </w:t>
    </w:r>
  </w:p>
  <w:p w:rsidR="002C662D" w:rsidRPr="002C662D" w:rsidRDefault="002C662D" w:rsidP="002C662D">
    <w:pPr>
      <w:widowControl w:val="0"/>
      <w:autoSpaceDE w:val="0"/>
      <w:autoSpaceDN w:val="0"/>
      <w:adjustRightInd w:val="0"/>
      <w:jc w:val="right"/>
      <w:rPr>
        <w:rFonts w:cs="Helvetica"/>
        <w:color w:val="595959"/>
        <w:sz w:val="18"/>
        <w:szCs w:val="18"/>
        <w:lang w:val="en-US"/>
      </w:rPr>
    </w:pPr>
    <w:r w:rsidRPr="002C662D">
      <w:rPr>
        <w:rFonts w:cs="Helvetica"/>
        <w:color w:val="595959"/>
        <w:sz w:val="18"/>
        <w:szCs w:val="18"/>
        <w:lang w:val="en-US"/>
      </w:rPr>
      <w:t>www.itp.edu.co</w:t>
    </w:r>
  </w:p>
  <w:p w:rsidR="002C662D" w:rsidRPr="00F61C7C" w:rsidRDefault="002C662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4D" w:rsidRDefault="0005454D">
      <w:r>
        <w:separator/>
      </w:r>
    </w:p>
  </w:footnote>
  <w:footnote w:type="continuationSeparator" w:id="0">
    <w:p w:rsidR="0005454D" w:rsidRDefault="0005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DA" w:rsidRDefault="002D2EDA" w:rsidP="009152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2EDA" w:rsidRDefault="002D2EDA" w:rsidP="00F2485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14"/>
      <w:gridCol w:w="5433"/>
      <w:gridCol w:w="1968"/>
    </w:tblGrid>
    <w:tr w:rsidR="009E2C80" w:rsidRPr="000F5D38" w:rsidTr="00801A7F">
      <w:trPr>
        <w:trHeight w:val="496"/>
      </w:trPr>
      <w:tc>
        <w:tcPr>
          <w:tcW w:w="2014" w:type="dxa"/>
          <w:vMerge w:val="restart"/>
          <w:vAlign w:val="center"/>
        </w:tcPr>
        <w:p w:rsidR="009E2C80" w:rsidRPr="000F5D38" w:rsidRDefault="009E2C80" w:rsidP="009E2C80">
          <w:pPr>
            <w:pStyle w:val="Encabezado"/>
            <w:rPr>
              <w:rFonts w:cs="Arial"/>
              <w:sz w:val="22"/>
              <w:szCs w:val="22"/>
            </w:rPr>
          </w:pPr>
          <w:r w:rsidRPr="000F5D38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0F6C84B" wp14:editId="066EB739">
                <wp:simplePos x="0" y="0"/>
                <wp:positionH relativeFrom="margin">
                  <wp:posOffset>10795</wp:posOffset>
                </wp:positionH>
                <wp:positionV relativeFrom="margin">
                  <wp:posOffset>4445</wp:posOffset>
                </wp:positionV>
                <wp:extent cx="1079500" cy="1079500"/>
                <wp:effectExtent l="0" t="0" r="6350" b="6350"/>
                <wp:wrapNone/>
                <wp:docPr id="5" name="Imagen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3" w:type="dxa"/>
          <w:vAlign w:val="center"/>
        </w:tcPr>
        <w:p w:rsidR="009E2C80" w:rsidRPr="000F5D38" w:rsidRDefault="009E2C80" w:rsidP="009E2C80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F5D38">
            <w:rPr>
              <w:rFonts w:ascii="Calibri" w:hAnsi="Calibri" w:cs="Calibri"/>
              <w:b/>
              <w:sz w:val="22"/>
              <w:szCs w:val="22"/>
            </w:rPr>
            <w:t xml:space="preserve">MACROPROCESO: </w:t>
          </w:r>
          <w:r w:rsidRPr="00BD4437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68" w:type="dxa"/>
          <w:vAlign w:val="center"/>
        </w:tcPr>
        <w:p w:rsidR="009E2C80" w:rsidRPr="008E3AEB" w:rsidRDefault="009E2C80" w:rsidP="009E2C80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720B43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BE049B">
            <w:rPr>
              <w:rFonts w:ascii="Calibri" w:hAnsi="Calibri" w:cs="Calibri"/>
              <w:sz w:val="22"/>
              <w:szCs w:val="22"/>
              <w:lang w:val="en-US"/>
            </w:rPr>
            <w:t>F-INV-00</w:t>
          </w:r>
          <w:r w:rsidR="0092500F">
            <w:rPr>
              <w:rFonts w:ascii="Calibri" w:hAnsi="Calibri" w:cs="Calibri"/>
              <w:sz w:val="22"/>
              <w:szCs w:val="22"/>
              <w:lang w:val="en-US"/>
            </w:rPr>
            <w:t>6</w:t>
          </w:r>
        </w:p>
      </w:tc>
    </w:tr>
    <w:tr w:rsidR="009E2C80" w:rsidRPr="000F5D38" w:rsidTr="00801A7F">
      <w:trPr>
        <w:trHeight w:val="677"/>
      </w:trPr>
      <w:tc>
        <w:tcPr>
          <w:tcW w:w="2014" w:type="dxa"/>
          <w:vMerge/>
        </w:tcPr>
        <w:p w:rsidR="009E2C80" w:rsidRPr="000F5D38" w:rsidRDefault="009E2C80" w:rsidP="009E2C80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5433" w:type="dxa"/>
          <w:vAlign w:val="center"/>
        </w:tcPr>
        <w:p w:rsidR="009E2C80" w:rsidRPr="000F5D38" w:rsidRDefault="009E2C80" w:rsidP="009E2C80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 w:rsidRPr="000F5D38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PROCESO: </w:t>
          </w:r>
          <w:r w:rsidRPr="00BD4437">
            <w:rPr>
              <w:rFonts w:ascii="Calibri" w:hAnsi="Calibri" w:cs="Calibri"/>
              <w:sz w:val="22"/>
              <w:szCs w:val="22"/>
              <w:lang w:val="en-US"/>
            </w:rPr>
            <w:t>INVESTIGACIÓN</w:t>
          </w:r>
        </w:p>
      </w:tc>
      <w:tc>
        <w:tcPr>
          <w:tcW w:w="1968" w:type="dxa"/>
          <w:vAlign w:val="center"/>
        </w:tcPr>
        <w:p w:rsidR="009E2C80" w:rsidRPr="00B80A86" w:rsidRDefault="009E2C80" w:rsidP="009E2C80">
          <w:pPr>
            <w:jc w:val="both"/>
            <w:rPr>
              <w:rFonts w:ascii="Calibri" w:eastAsia="Times New Roman" w:hAnsi="Calibri" w:cs="Calibri"/>
              <w:b/>
              <w:color w:val="auto"/>
              <w:lang w:val="es-CO"/>
            </w:rPr>
          </w:pPr>
          <w:r w:rsidRPr="00B80A86">
            <w:rPr>
              <w:rFonts w:ascii="Calibri" w:eastAsia="Times New Roman" w:hAnsi="Calibri" w:cs="Calibri"/>
              <w:b/>
              <w:color w:val="auto"/>
              <w:lang w:val="es-CO"/>
            </w:rPr>
            <w:t xml:space="preserve">Versión: </w:t>
          </w:r>
          <w:r w:rsidRPr="00B80A86">
            <w:rPr>
              <w:rFonts w:ascii="Calibri" w:eastAsia="Times New Roman" w:hAnsi="Calibri" w:cs="Calibri"/>
              <w:color w:val="auto"/>
              <w:lang w:val="es-CO"/>
            </w:rPr>
            <w:t>0</w:t>
          </w:r>
          <w:r w:rsidR="00BE049B">
            <w:rPr>
              <w:rFonts w:ascii="Calibri" w:eastAsia="Times New Roman" w:hAnsi="Calibri" w:cs="Calibri"/>
              <w:color w:val="auto"/>
              <w:lang w:val="es-CO"/>
            </w:rPr>
            <w:t>1</w:t>
          </w:r>
        </w:p>
        <w:p w:rsidR="009E2C80" w:rsidRPr="008E3AEB" w:rsidRDefault="009E2C80" w:rsidP="009E2C80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B80A86">
            <w:rPr>
              <w:rFonts w:ascii="Calibri" w:eastAsia="Times New Roman" w:hAnsi="Calibri"/>
              <w:b/>
              <w:color w:val="auto"/>
              <w:lang w:val="es-CO"/>
            </w:rPr>
            <w:t xml:space="preserve">Fecha: </w:t>
          </w:r>
          <w:r w:rsidRPr="00B80A86">
            <w:rPr>
              <w:rFonts w:ascii="Calibri" w:eastAsia="Times New Roman" w:hAnsi="Calibri"/>
              <w:color w:val="auto"/>
              <w:lang w:val="es-CO"/>
            </w:rPr>
            <w:t>15-06-2021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</w:tc>
    </w:tr>
    <w:tr w:rsidR="009E2C80" w:rsidRPr="000F5D38" w:rsidTr="00801A7F">
      <w:trPr>
        <w:trHeight w:val="626"/>
      </w:trPr>
      <w:tc>
        <w:tcPr>
          <w:tcW w:w="2014" w:type="dxa"/>
          <w:vMerge/>
        </w:tcPr>
        <w:p w:rsidR="009E2C80" w:rsidRPr="000F5D38" w:rsidRDefault="009E2C80" w:rsidP="009E2C80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5433" w:type="dxa"/>
          <w:vAlign w:val="center"/>
        </w:tcPr>
        <w:p w:rsidR="009E2C80" w:rsidRPr="00720B43" w:rsidRDefault="00C73658" w:rsidP="00C73658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  <w:lang w:val="es-CO"/>
            </w:rPr>
            <w:t xml:space="preserve">EVALUACIÓN </w:t>
          </w:r>
          <w:r w:rsidR="009E2C80" w:rsidRPr="00720B43">
            <w:rPr>
              <w:rFonts w:ascii="Calibri" w:hAnsi="Calibri" w:cs="Calibri"/>
              <w:sz w:val="22"/>
              <w:szCs w:val="22"/>
              <w:lang w:val="es-CO"/>
            </w:rPr>
            <w:t xml:space="preserve">DE </w:t>
          </w:r>
          <w:r w:rsidR="009E2C80" w:rsidRPr="00720B43">
            <w:rPr>
              <w:rFonts w:ascii="Calibri" w:hAnsi="Calibri" w:cs="Calibri"/>
              <w:sz w:val="22"/>
              <w:szCs w:val="22"/>
            </w:rPr>
            <w:t xml:space="preserve">PROPUESTA </w:t>
          </w:r>
          <w:r>
            <w:rPr>
              <w:rFonts w:ascii="Calibri" w:hAnsi="Calibri" w:cs="Calibri"/>
              <w:sz w:val="22"/>
              <w:szCs w:val="22"/>
            </w:rPr>
            <w:t xml:space="preserve">DE </w:t>
          </w:r>
          <w:r w:rsidR="009E2C80" w:rsidRPr="00720B43">
            <w:rPr>
              <w:rFonts w:ascii="Calibri" w:hAnsi="Calibri" w:cs="Calibri"/>
              <w:sz w:val="22"/>
              <w:szCs w:val="22"/>
            </w:rPr>
            <w:t>ESTUDIO DE CASO</w:t>
          </w:r>
        </w:p>
      </w:tc>
      <w:tc>
        <w:tcPr>
          <w:tcW w:w="1968" w:type="dxa"/>
          <w:vAlign w:val="center"/>
        </w:tcPr>
        <w:p w:rsidR="009E2C80" w:rsidRPr="008E3AEB" w:rsidRDefault="009E2C80" w:rsidP="009E2C80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8E3AEB">
            <w:rPr>
              <w:rFonts w:ascii="Calibri" w:hAnsi="Calibri" w:cs="Calibri"/>
              <w:b/>
              <w:sz w:val="22"/>
              <w:szCs w:val="22"/>
              <w:lang w:val="es-CO"/>
            </w:rPr>
            <w:t>Página</w:t>
          </w:r>
          <w:r>
            <w:rPr>
              <w:rFonts w:ascii="Calibri" w:hAnsi="Calibri" w:cs="Calibri"/>
              <w:b/>
              <w:sz w:val="22"/>
              <w:szCs w:val="22"/>
              <w:lang w:val="es-CO"/>
            </w:rPr>
            <w:t>:</w:t>
          </w:r>
          <w:r w:rsidRPr="008E3AEB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 </w:t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instrText xml:space="preserve"> PAGE </w:instrText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="0092500F">
            <w:rPr>
              <w:rStyle w:val="Nmerodepgina"/>
              <w:rFonts w:ascii="Calibri" w:hAnsi="Calibri" w:cs="Calibri"/>
              <w:noProof/>
              <w:sz w:val="22"/>
              <w:szCs w:val="22"/>
              <w:lang w:val="en-US"/>
            </w:rPr>
            <w:t>2</w:t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end"/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t xml:space="preserve"> de 4</w:t>
          </w:r>
        </w:p>
      </w:tc>
    </w:tr>
  </w:tbl>
  <w:p w:rsidR="000F5D38" w:rsidRDefault="000F5D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14"/>
      <w:gridCol w:w="5433"/>
      <w:gridCol w:w="1968"/>
    </w:tblGrid>
    <w:tr w:rsidR="006C4E48" w:rsidRPr="000F5D38" w:rsidTr="00720B43">
      <w:trPr>
        <w:trHeight w:val="496"/>
      </w:trPr>
      <w:tc>
        <w:tcPr>
          <w:tcW w:w="2014" w:type="dxa"/>
          <w:vMerge w:val="restart"/>
          <w:vAlign w:val="center"/>
        </w:tcPr>
        <w:p w:rsidR="006C4E48" w:rsidRPr="000F5D38" w:rsidRDefault="001B751A" w:rsidP="006C4E48">
          <w:pPr>
            <w:pStyle w:val="Encabezado"/>
            <w:rPr>
              <w:rFonts w:cs="Arial"/>
              <w:sz w:val="22"/>
              <w:szCs w:val="22"/>
            </w:rPr>
          </w:pPr>
          <w:r w:rsidRPr="000F5D38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margin">
                  <wp:posOffset>4445</wp:posOffset>
                </wp:positionV>
                <wp:extent cx="1079500" cy="1079500"/>
                <wp:effectExtent l="0" t="0" r="6350" b="6350"/>
                <wp:wrapNone/>
                <wp:docPr id="3" name="Imagen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3" w:type="dxa"/>
          <w:vAlign w:val="center"/>
        </w:tcPr>
        <w:p w:rsidR="006C4E48" w:rsidRPr="000F5D38" w:rsidRDefault="006C4E48" w:rsidP="006C4E48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F5D38">
            <w:rPr>
              <w:rFonts w:ascii="Calibri" w:hAnsi="Calibri" w:cs="Calibri"/>
              <w:b/>
              <w:sz w:val="22"/>
              <w:szCs w:val="22"/>
            </w:rPr>
            <w:t xml:space="preserve">MACROPROCESO: </w:t>
          </w:r>
          <w:r w:rsidRPr="00BD4437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68" w:type="dxa"/>
          <w:vAlign w:val="center"/>
        </w:tcPr>
        <w:p w:rsidR="006C4E48" w:rsidRPr="008E3AEB" w:rsidRDefault="00720B43" w:rsidP="006C4E48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720B43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6C4E48" w:rsidRPr="00720B43">
            <w:rPr>
              <w:rFonts w:ascii="Calibri" w:hAnsi="Calibri" w:cs="Calibri"/>
              <w:sz w:val="22"/>
              <w:szCs w:val="22"/>
              <w:lang w:val="en-US"/>
            </w:rPr>
            <w:t>F-INV-XXX</w:t>
          </w:r>
        </w:p>
      </w:tc>
    </w:tr>
    <w:tr w:rsidR="006C4E48" w:rsidRPr="000F5D38" w:rsidTr="00720B43">
      <w:trPr>
        <w:trHeight w:val="677"/>
      </w:trPr>
      <w:tc>
        <w:tcPr>
          <w:tcW w:w="2014" w:type="dxa"/>
          <w:vMerge/>
        </w:tcPr>
        <w:p w:rsidR="006C4E48" w:rsidRPr="000F5D38" w:rsidRDefault="006C4E48" w:rsidP="006C4E48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5433" w:type="dxa"/>
          <w:vAlign w:val="center"/>
        </w:tcPr>
        <w:p w:rsidR="006C4E48" w:rsidRPr="000F5D38" w:rsidRDefault="006C4E48" w:rsidP="006C4E48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 w:rsidRPr="000F5D38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PROCESO: </w:t>
          </w:r>
          <w:r w:rsidRPr="00BD4437">
            <w:rPr>
              <w:rFonts w:ascii="Calibri" w:hAnsi="Calibri" w:cs="Calibri"/>
              <w:sz w:val="22"/>
              <w:szCs w:val="22"/>
              <w:lang w:val="en-US"/>
            </w:rPr>
            <w:t>INVESTIGACIÓN</w:t>
          </w:r>
        </w:p>
      </w:tc>
      <w:tc>
        <w:tcPr>
          <w:tcW w:w="1968" w:type="dxa"/>
          <w:vAlign w:val="center"/>
        </w:tcPr>
        <w:p w:rsidR="00720B43" w:rsidRPr="00B80A86" w:rsidRDefault="00720B43" w:rsidP="00720B43">
          <w:pPr>
            <w:jc w:val="both"/>
            <w:rPr>
              <w:rFonts w:ascii="Calibri" w:eastAsia="Times New Roman" w:hAnsi="Calibri" w:cs="Calibri"/>
              <w:b/>
              <w:color w:val="auto"/>
              <w:lang w:val="es-CO"/>
            </w:rPr>
          </w:pPr>
          <w:r w:rsidRPr="00B80A86">
            <w:rPr>
              <w:rFonts w:ascii="Calibri" w:eastAsia="Times New Roman" w:hAnsi="Calibri" w:cs="Calibri"/>
              <w:b/>
              <w:color w:val="auto"/>
              <w:lang w:val="es-CO"/>
            </w:rPr>
            <w:t xml:space="preserve">Versión: </w:t>
          </w:r>
          <w:r w:rsidRPr="00B80A86">
            <w:rPr>
              <w:rFonts w:ascii="Calibri" w:eastAsia="Times New Roman" w:hAnsi="Calibri" w:cs="Calibri"/>
              <w:color w:val="auto"/>
              <w:lang w:val="es-CO"/>
            </w:rPr>
            <w:t>02</w:t>
          </w:r>
        </w:p>
        <w:p w:rsidR="006C4E48" w:rsidRPr="008E3AEB" w:rsidRDefault="00720B43" w:rsidP="00720B43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B80A86">
            <w:rPr>
              <w:rFonts w:ascii="Calibri" w:eastAsia="Times New Roman" w:hAnsi="Calibri"/>
              <w:b/>
              <w:color w:val="auto"/>
              <w:lang w:val="es-CO"/>
            </w:rPr>
            <w:t xml:space="preserve">Fecha: </w:t>
          </w:r>
          <w:r w:rsidRPr="00B80A86">
            <w:rPr>
              <w:rFonts w:ascii="Calibri" w:eastAsia="Times New Roman" w:hAnsi="Calibri"/>
              <w:color w:val="auto"/>
              <w:lang w:val="es-CO"/>
            </w:rPr>
            <w:t>15-06-2021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</w:tc>
    </w:tr>
    <w:tr w:rsidR="006C4E48" w:rsidRPr="000F5D38" w:rsidTr="009E2C80">
      <w:trPr>
        <w:trHeight w:val="626"/>
      </w:trPr>
      <w:tc>
        <w:tcPr>
          <w:tcW w:w="2014" w:type="dxa"/>
          <w:vMerge/>
        </w:tcPr>
        <w:p w:rsidR="006C4E48" w:rsidRPr="000F5D38" w:rsidRDefault="006C4E48" w:rsidP="006C4E48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5433" w:type="dxa"/>
          <w:vAlign w:val="center"/>
        </w:tcPr>
        <w:p w:rsidR="006C4E48" w:rsidRPr="00720B43" w:rsidRDefault="006C4E48" w:rsidP="00720B43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720B43">
            <w:rPr>
              <w:rFonts w:ascii="Calibri" w:hAnsi="Calibri" w:cs="Calibri"/>
              <w:sz w:val="22"/>
              <w:szCs w:val="22"/>
              <w:lang w:val="es-CO"/>
            </w:rPr>
            <w:t>VIABILIZACIÓN DE</w:t>
          </w:r>
          <w:r w:rsidR="00720B43" w:rsidRPr="00720B43">
            <w:rPr>
              <w:rFonts w:ascii="Calibri" w:hAnsi="Calibri" w:cs="Calibri"/>
              <w:sz w:val="22"/>
              <w:szCs w:val="22"/>
              <w:lang w:val="es-CO"/>
            </w:rPr>
            <w:t xml:space="preserve"> </w:t>
          </w:r>
          <w:r w:rsidRPr="00720B43">
            <w:rPr>
              <w:rFonts w:ascii="Calibri" w:hAnsi="Calibri" w:cs="Calibri"/>
              <w:sz w:val="22"/>
              <w:szCs w:val="22"/>
            </w:rPr>
            <w:t xml:space="preserve">PROPUESTA DEL </w:t>
          </w:r>
          <w:r w:rsidR="00720B43" w:rsidRPr="00720B43">
            <w:rPr>
              <w:rFonts w:ascii="Calibri" w:hAnsi="Calibri" w:cs="Calibri"/>
              <w:sz w:val="22"/>
              <w:szCs w:val="22"/>
            </w:rPr>
            <w:t>ESTUDIO DE CASO</w:t>
          </w:r>
        </w:p>
      </w:tc>
      <w:tc>
        <w:tcPr>
          <w:tcW w:w="1968" w:type="dxa"/>
          <w:vAlign w:val="center"/>
        </w:tcPr>
        <w:p w:rsidR="006C4E48" w:rsidRPr="008E3AEB" w:rsidRDefault="006C4E48" w:rsidP="006C4E48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8E3AEB">
            <w:rPr>
              <w:rFonts w:ascii="Calibri" w:hAnsi="Calibri" w:cs="Calibri"/>
              <w:b/>
              <w:sz w:val="22"/>
              <w:szCs w:val="22"/>
              <w:lang w:val="es-CO"/>
            </w:rPr>
            <w:t>Página</w:t>
          </w:r>
          <w:r w:rsidR="00720B43">
            <w:rPr>
              <w:rFonts w:ascii="Calibri" w:hAnsi="Calibri" w:cs="Calibri"/>
              <w:b/>
              <w:sz w:val="22"/>
              <w:szCs w:val="22"/>
              <w:lang w:val="es-CO"/>
            </w:rPr>
            <w:t>:</w:t>
          </w:r>
          <w:r w:rsidRPr="008E3AEB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 </w:t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instrText xml:space="preserve"> PAGE </w:instrText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="009E2C80">
            <w:rPr>
              <w:rStyle w:val="Nmerodepgina"/>
              <w:rFonts w:ascii="Calibri" w:hAnsi="Calibri" w:cs="Calibri"/>
              <w:noProof/>
              <w:sz w:val="22"/>
              <w:szCs w:val="22"/>
              <w:lang w:val="en-US"/>
            </w:rPr>
            <w:t>1</w:t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end"/>
          </w:r>
          <w:r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t xml:space="preserve"> de </w:t>
          </w:r>
          <w:r w:rsidR="00871F17" w:rsidRPr="00720B43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t>4</w:t>
          </w:r>
        </w:p>
      </w:tc>
    </w:tr>
  </w:tbl>
  <w:p w:rsidR="002D2EDA" w:rsidRDefault="002D2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B16E54"/>
    <w:multiLevelType w:val="multilevel"/>
    <w:tmpl w:val="C68C685A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93636E4"/>
    <w:multiLevelType w:val="hybridMultilevel"/>
    <w:tmpl w:val="D838691C"/>
    <w:lvl w:ilvl="0" w:tplc="CDACC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C500E"/>
    <w:multiLevelType w:val="hybridMultilevel"/>
    <w:tmpl w:val="95D6A728"/>
    <w:lvl w:ilvl="0" w:tplc="32F68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7A9"/>
    <w:multiLevelType w:val="multilevel"/>
    <w:tmpl w:val="505AE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E95FAC"/>
    <w:multiLevelType w:val="multilevel"/>
    <w:tmpl w:val="092C19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5955ED0"/>
    <w:multiLevelType w:val="singleLevel"/>
    <w:tmpl w:val="93E8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4E11F0"/>
    <w:multiLevelType w:val="hybridMultilevel"/>
    <w:tmpl w:val="C7081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7C5B"/>
    <w:multiLevelType w:val="hybridMultilevel"/>
    <w:tmpl w:val="63AADD9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42225"/>
    <w:multiLevelType w:val="hybridMultilevel"/>
    <w:tmpl w:val="46D00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D8"/>
    <w:rsid w:val="000061FE"/>
    <w:rsid w:val="00015669"/>
    <w:rsid w:val="000167C5"/>
    <w:rsid w:val="00020F4D"/>
    <w:rsid w:val="00023623"/>
    <w:rsid w:val="00031BBC"/>
    <w:rsid w:val="0003229D"/>
    <w:rsid w:val="00035BC7"/>
    <w:rsid w:val="00040D28"/>
    <w:rsid w:val="0005454D"/>
    <w:rsid w:val="00057642"/>
    <w:rsid w:val="00063C3B"/>
    <w:rsid w:val="00065A2C"/>
    <w:rsid w:val="00076ACD"/>
    <w:rsid w:val="0009336E"/>
    <w:rsid w:val="00095400"/>
    <w:rsid w:val="000A50DB"/>
    <w:rsid w:val="000B52B9"/>
    <w:rsid w:val="000C2B50"/>
    <w:rsid w:val="000C5A47"/>
    <w:rsid w:val="000C7A04"/>
    <w:rsid w:val="000D2979"/>
    <w:rsid w:val="000D4BDF"/>
    <w:rsid w:val="000E0E33"/>
    <w:rsid w:val="000E25FF"/>
    <w:rsid w:val="000E39C9"/>
    <w:rsid w:val="000E558E"/>
    <w:rsid w:val="000E6783"/>
    <w:rsid w:val="000E7680"/>
    <w:rsid w:val="000F5D38"/>
    <w:rsid w:val="001115ED"/>
    <w:rsid w:val="001139AE"/>
    <w:rsid w:val="001146E2"/>
    <w:rsid w:val="001148F2"/>
    <w:rsid w:val="0011594B"/>
    <w:rsid w:val="00115D87"/>
    <w:rsid w:val="00125186"/>
    <w:rsid w:val="00126CED"/>
    <w:rsid w:val="0014431B"/>
    <w:rsid w:val="00144404"/>
    <w:rsid w:val="0014630C"/>
    <w:rsid w:val="001574B8"/>
    <w:rsid w:val="00161E70"/>
    <w:rsid w:val="00166C03"/>
    <w:rsid w:val="00180E0A"/>
    <w:rsid w:val="0018624A"/>
    <w:rsid w:val="001910AC"/>
    <w:rsid w:val="00191A86"/>
    <w:rsid w:val="0019287C"/>
    <w:rsid w:val="00196CD1"/>
    <w:rsid w:val="001A1344"/>
    <w:rsid w:val="001A4103"/>
    <w:rsid w:val="001A5919"/>
    <w:rsid w:val="001A711C"/>
    <w:rsid w:val="001A7730"/>
    <w:rsid w:val="001B393B"/>
    <w:rsid w:val="001B751A"/>
    <w:rsid w:val="001C26C0"/>
    <w:rsid w:val="001D1222"/>
    <w:rsid w:val="001D177E"/>
    <w:rsid w:val="001D51D0"/>
    <w:rsid w:val="001E0737"/>
    <w:rsid w:val="001E1CD1"/>
    <w:rsid w:val="001E4F38"/>
    <w:rsid w:val="001E7E91"/>
    <w:rsid w:val="001F05D8"/>
    <w:rsid w:val="001F08A3"/>
    <w:rsid w:val="00200066"/>
    <w:rsid w:val="0020622A"/>
    <w:rsid w:val="002114FF"/>
    <w:rsid w:val="00211FCD"/>
    <w:rsid w:val="00212C42"/>
    <w:rsid w:val="0021437C"/>
    <w:rsid w:val="00226836"/>
    <w:rsid w:val="00231EAF"/>
    <w:rsid w:val="002356F9"/>
    <w:rsid w:val="00237FBF"/>
    <w:rsid w:val="00241891"/>
    <w:rsid w:val="0025478E"/>
    <w:rsid w:val="0025612C"/>
    <w:rsid w:val="00257C9B"/>
    <w:rsid w:val="00262FD8"/>
    <w:rsid w:val="0026553F"/>
    <w:rsid w:val="00266092"/>
    <w:rsid w:val="002771A1"/>
    <w:rsid w:val="00282803"/>
    <w:rsid w:val="002874EF"/>
    <w:rsid w:val="002938D0"/>
    <w:rsid w:val="00293CC2"/>
    <w:rsid w:val="002A028C"/>
    <w:rsid w:val="002A5402"/>
    <w:rsid w:val="002B3FAD"/>
    <w:rsid w:val="002C55ED"/>
    <w:rsid w:val="002C662D"/>
    <w:rsid w:val="002C6F99"/>
    <w:rsid w:val="002D1455"/>
    <w:rsid w:val="002D2C73"/>
    <w:rsid w:val="002D2EDA"/>
    <w:rsid w:val="002E37C8"/>
    <w:rsid w:val="002E5D78"/>
    <w:rsid w:val="002E7232"/>
    <w:rsid w:val="002E790E"/>
    <w:rsid w:val="003061AF"/>
    <w:rsid w:val="00314278"/>
    <w:rsid w:val="00315E25"/>
    <w:rsid w:val="003170C2"/>
    <w:rsid w:val="00320414"/>
    <w:rsid w:val="00321ED3"/>
    <w:rsid w:val="00333FAB"/>
    <w:rsid w:val="003357E6"/>
    <w:rsid w:val="00336D06"/>
    <w:rsid w:val="00340322"/>
    <w:rsid w:val="00340F38"/>
    <w:rsid w:val="00343C78"/>
    <w:rsid w:val="00344B41"/>
    <w:rsid w:val="00345F01"/>
    <w:rsid w:val="00364CE6"/>
    <w:rsid w:val="00372D91"/>
    <w:rsid w:val="003754B8"/>
    <w:rsid w:val="00380491"/>
    <w:rsid w:val="00383C65"/>
    <w:rsid w:val="00396023"/>
    <w:rsid w:val="003A13DD"/>
    <w:rsid w:val="003A1563"/>
    <w:rsid w:val="003A3E5D"/>
    <w:rsid w:val="003A5013"/>
    <w:rsid w:val="003C3B07"/>
    <w:rsid w:val="003D0EC9"/>
    <w:rsid w:val="003D377A"/>
    <w:rsid w:val="003D4A98"/>
    <w:rsid w:val="003D5BF5"/>
    <w:rsid w:val="003D7270"/>
    <w:rsid w:val="003D7A6F"/>
    <w:rsid w:val="003E0DBA"/>
    <w:rsid w:val="003E374F"/>
    <w:rsid w:val="003F1A59"/>
    <w:rsid w:val="003F40AA"/>
    <w:rsid w:val="003F52B2"/>
    <w:rsid w:val="00402250"/>
    <w:rsid w:val="004201D3"/>
    <w:rsid w:val="00426724"/>
    <w:rsid w:val="00430183"/>
    <w:rsid w:val="0043018E"/>
    <w:rsid w:val="00432E1D"/>
    <w:rsid w:val="00434EDD"/>
    <w:rsid w:val="00443FDB"/>
    <w:rsid w:val="00445EA1"/>
    <w:rsid w:val="004565FC"/>
    <w:rsid w:val="00464755"/>
    <w:rsid w:val="004670B1"/>
    <w:rsid w:val="00467403"/>
    <w:rsid w:val="00470EC3"/>
    <w:rsid w:val="0047379B"/>
    <w:rsid w:val="004761F9"/>
    <w:rsid w:val="00483F79"/>
    <w:rsid w:val="00485394"/>
    <w:rsid w:val="00491FE9"/>
    <w:rsid w:val="004B2773"/>
    <w:rsid w:val="004B4531"/>
    <w:rsid w:val="004B62F4"/>
    <w:rsid w:val="004C1CA9"/>
    <w:rsid w:val="004C43AB"/>
    <w:rsid w:val="004C504C"/>
    <w:rsid w:val="004C581F"/>
    <w:rsid w:val="004C60D9"/>
    <w:rsid w:val="004D4D8E"/>
    <w:rsid w:val="004D7252"/>
    <w:rsid w:val="004E0C57"/>
    <w:rsid w:val="004E149D"/>
    <w:rsid w:val="004F6878"/>
    <w:rsid w:val="004F6E3B"/>
    <w:rsid w:val="0050473E"/>
    <w:rsid w:val="00510656"/>
    <w:rsid w:val="00513EA9"/>
    <w:rsid w:val="00514289"/>
    <w:rsid w:val="00517E4E"/>
    <w:rsid w:val="00521553"/>
    <w:rsid w:val="00522235"/>
    <w:rsid w:val="00530C36"/>
    <w:rsid w:val="005526B2"/>
    <w:rsid w:val="005643F3"/>
    <w:rsid w:val="00574CEB"/>
    <w:rsid w:val="00582DE9"/>
    <w:rsid w:val="0058623D"/>
    <w:rsid w:val="005922FD"/>
    <w:rsid w:val="00592E7F"/>
    <w:rsid w:val="005A3D29"/>
    <w:rsid w:val="005A4455"/>
    <w:rsid w:val="005B0638"/>
    <w:rsid w:val="005B2285"/>
    <w:rsid w:val="005B6D0A"/>
    <w:rsid w:val="005D153D"/>
    <w:rsid w:val="005D2E64"/>
    <w:rsid w:val="005E38B8"/>
    <w:rsid w:val="005E5D88"/>
    <w:rsid w:val="005E7F7B"/>
    <w:rsid w:val="005F708D"/>
    <w:rsid w:val="005F79E0"/>
    <w:rsid w:val="006144D8"/>
    <w:rsid w:val="006156FF"/>
    <w:rsid w:val="006168A1"/>
    <w:rsid w:val="0062503B"/>
    <w:rsid w:val="00630BAE"/>
    <w:rsid w:val="00631440"/>
    <w:rsid w:val="00631835"/>
    <w:rsid w:val="00641C99"/>
    <w:rsid w:val="0064721B"/>
    <w:rsid w:val="00650080"/>
    <w:rsid w:val="00653BEC"/>
    <w:rsid w:val="006564B6"/>
    <w:rsid w:val="006602C6"/>
    <w:rsid w:val="00661387"/>
    <w:rsid w:val="006619B6"/>
    <w:rsid w:val="00661F5F"/>
    <w:rsid w:val="00673230"/>
    <w:rsid w:val="006907E4"/>
    <w:rsid w:val="00693255"/>
    <w:rsid w:val="006A0098"/>
    <w:rsid w:val="006A48AF"/>
    <w:rsid w:val="006A58A2"/>
    <w:rsid w:val="006A60F3"/>
    <w:rsid w:val="006A67F5"/>
    <w:rsid w:val="006B25F1"/>
    <w:rsid w:val="006B28A1"/>
    <w:rsid w:val="006B291C"/>
    <w:rsid w:val="006B4D52"/>
    <w:rsid w:val="006B55C7"/>
    <w:rsid w:val="006C317A"/>
    <w:rsid w:val="006C4DAB"/>
    <w:rsid w:val="006C4E48"/>
    <w:rsid w:val="006C7BAD"/>
    <w:rsid w:val="006D3E81"/>
    <w:rsid w:val="006E2778"/>
    <w:rsid w:val="006E321C"/>
    <w:rsid w:val="006E7171"/>
    <w:rsid w:val="006E7AE8"/>
    <w:rsid w:val="006F2703"/>
    <w:rsid w:val="0070315D"/>
    <w:rsid w:val="00703FCC"/>
    <w:rsid w:val="007107E6"/>
    <w:rsid w:val="007162C8"/>
    <w:rsid w:val="00720B43"/>
    <w:rsid w:val="00727029"/>
    <w:rsid w:val="00746454"/>
    <w:rsid w:val="0075723F"/>
    <w:rsid w:val="007721D0"/>
    <w:rsid w:val="00772E07"/>
    <w:rsid w:val="00782628"/>
    <w:rsid w:val="00786BAD"/>
    <w:rsid w:val="007A6B55"/>
    <w:rsid w:val="007B4324"/>
    <w:rsid w:val="007B6849"/>
    <w:rsid w:val="007D0150"/>
    <w:rsid w:val="007D6E54"/>
    <w:rsid w:val="007E546A"/>
    <w:rsid w:val="007E6469"/>
    <w:rsid w:val="007F4541"/>
    <w:rsid w:val="007F5CF3"/>
    <w:rsid w:val="00806041"/>
    <w:rsid w:val="0081361A"/>
    <w:rsid w:val="008148A7"/>
    <w:rsid w:val="00827C88"/>
    <w:rsid w:val="00831A17"/>
    <w:rsid w:val="00837600"/>
    <w:rsid w:val="00840D31"/>
    <w:rsid w:val="00855886"/>
    <w:rsid w:val="00861741"/>
    <w:rsid w:val="00861E92"/>
    <w:rsid w:val="008662B5"/>
    <w:rsid w:val="008672AF"/>
    <w:rsid w:val="008676B1"/>
    <w:rsid w:val="00870533"/>
    <w:rsid w:val="00871F17"/>
    <w:rsid w:val="008744B9"/>
    <w:rsid w:val="008838B4"/>
    <w:rsid w:val="00891742"/>
    <w:rsid w:val="00896C93"/>
    <w:rsid w:val="008A39DF"/>
    <w:rsid w:val="008A64F4"/>
    <w:rsid w:val="008A6B49"/>
    <w:rsid w:val="008B15BE"/>
    <w:rsid w:val="008B46CB"/>
    <w:rsid w:val="008B607B"/>
    <w:rsid w:val="008C73FC"/>
    <w:rsid w:val="008D066C"/>
    <w:rsid w:val="008D57FD"/>
    <w:rsid w:val="008E0847"/>
    <w:rsid w:val="008E1D54"/>
    <w:rsid w:val="008E3AEB"/>
    <w:rsid w:val="008E4106"/>
    <w:rsid w:val="008E4746"/>
    <w:rsid w:val="008E725C"/>
    <w:rsid w:val="008E7762"/>
    <w:rsid w:val="008F5E3D"/>
    <w:rsid w:val="009152DA"/>
    <w:rsid w:val="0092500F"/>
    <w:rsid w:val="00947322"/>
    <w:rsid w:val="00950E02"/>
    <w:rsid w:val="0095136A"/>
    <w:rsid w:val="00952E74"/>
    <w:rsid w:val="00952F05"/>
    <w:rsid w:val="00953545"/>
    <w:rsid w:val="00964B2B"/>
    <w:rsid w:val="009705CB"/>
    <w:rsid w:val="00977C9E"/>
    <w:rsid w:val="009936C4"/>
    <w:rsid w:val="009A39ED"/>
    <w:rsid w:val="009A46E6"/>
    <w:rsid w:val="009A7628"/>
    <w:rsid w:val="009B22C3"/>
    <w:rsid w:val="009C1239"/>
    <w:rsid w:val="009D24C8"/>
    <w:rsid w:val="009D26CA"/>
    <w:rsid w:val="009D2C8A"/>
    <w:rsid w:val="009D3211"/>
    <w:rsid w:val="009D57E5"/>
    <w:rsid w:val="009E2C80"/>
    <w:rsid w:val="009E52FE"/>
    <w:rsid w:val="009E715B"/>
    <w:rsid w:val="009F2E7E"/>
    <w:rsid w:val="009F5B97"/>
    <w:rsid w:val="009F5F0B"/>
    <w:rsid w:val="009F60D9"/>
    <w:rsid w:val="00A044A7"/>
    <w:rsid w:val="00A27DCB"/>
    <w:rsid w:val="00A3679A"/>
    <w:rsid w:val="00A53220"/>
    <w:rsid w:val="00A60164"/>
    <w:rsid w:val="00A64DED"/>
    <w:rsid w:val="00A706DA"/>
    <w:rsid w:val="00A74178"/>
    <w:rsid w:val="00A7566E"/>
    <w:rsid w:val="00A80D8B"/>
    <w:rsid w:val="00A82F5D"/>
    <w:rsid w:val="00AA016D"/>
    <w:rsid w:val="00AA2111"/>
    <w:rsid w:val="00AA38EE"/>
    <w:rsid w:val="00AA7C18"/>
    <w:rsid w:val="00AB0C79"/>
    <w:rsid w:val="00AB0D84"/>
    <w:rsid w:val="00AB6BC6"/>
    <w:rsid w:val="00AC7802"/>
    <w:rsid w:val="00AD3DAB"/>
    <w:rsid w:val="00AE6798"/>
    <w:rsid w:val="00AF3345"/>
    <w:rsid w:val="00AF62EA"/>
    <w:rsid w:val="00B0420A"/>
    <w:rsid w:val="00B053CF"/>
    <w:rsid w:val="00B12001"/>
    <w:rsid w:val="00B135DA"/>
    <w:rsid w:val="00B14AE0"/>
    <w:rsid w:val="00B2061A"/>
    <w:rsid w:val="00B33E9C"/>
    <w:rsid w:val="00B37157"/>
    <w:rsid w:val="00B4100D"/>
    <w:rsid w:val="00B44023"/>
    <w:rsid w:val="00B44B3F"/>
    <w:rsid w:val="00B467AB"/>
    <w:rsid w:val="00B504C0"/>
    <w:rsid w:val="00B56804"/>
    <w:rsid w:val="00B703E5"/>
    <w:rsid w:val="00B7365C"/>
    <w:rsid w:val="00B73ACD"/>
    <w:rsid w:val="00B7413B"/>
    <w:rsid w:val="00B81C9D"/>
    <w:rsid w:val="00B84CCE"/>
    <w:rsid w:val="00B85FC4"/>
    <w:rsid w:val="00B9250C"/>
    <w:rsid w:val="00B93424"/>
    <w:rsid w:val="00BB3D46"/>
    <w:rsid w:val="00BB77A9"/>
    <w:rsid w:val="00BC23B1"/>
    <w:rsid w:val="00BC3CFA"/>
    <w:rsid w:val="00BC55DB"/>
    <w:rsid w:val="00BC5C68"/>
    <w:rsid w:val="00BC70CD"/>
    <w:rsid w:val="00BC76E9"/>
    <w:rsid w:val="00BD0735"/>
    <w:rsid w:val="00BD0E4D"/>
    <w:rsid w:val="00BD4437"/>
    <w:rsid w:val="00BE049B"/>
    <w:rsid w:val="00BE3205"/>
    <w:rsid w:val="00BE72CC"/>
    <w:rsid w:val="00BF71C0"/>
    <w:rsid w:val="00C02EC4"/>
    <w:rsid w:val="00C03A07"/>
    <w:rsid w:val="00C0461C"/>
    <w:rsid w:val="00C076D5"/>
    <w:rsid w:val="00C13F15"/>
    <w:rsid w:val="00C142CF"/>
    <w:rsid w:val="00C16C93"/>
    <w:rsid w:val="00C2661F"/>
    <w:rsid w:val="00C3620D"/>
    <w:rsid w:val="00C42685"/>
    <w:rsid w:val="00C51BD6"/>
    <w:rsid w:val="00C527BF"/>
    <w:rsid w:val="00C65712"/>
    <w:rsid w:val="00C7053F"/>
    <w:rsid w:val="00C73658"/>
    <w:rsid w:val="00C74BF1"/>
    <w:rsid w:val="00C74BFF"/>
    <w:rsid w:val="00C77D55"/>
    <w:rsid w:val="00C86D2D"/>
    <w:rsid w:val="00C910CE"/>
    <w:rsid w:val="00C94E6D"/>
    <w:rsid w:val="00C95312"/>
    <w:rsid w:val="00CA3099"/>
    <w:rsid w:val="00CA3118"/>
    <w:rsid w:val="00CC1E1B"/>
    <w:rsid w:val="00CC36FD"/>
    <w:rsid w:val="00CC4890"/>
    <w:rsid w:val="00CC6DD8"/>
    <w:rsid w:val="00CD6D25"/>
    <w:rsid w:val="00CE0A6C"/>
    <w:rsid w:val="00CF0700"/>
    <w:rsid w:val="00CF16BC"/>
    <w:rsid w:val="00CF2F1A"/>
    <w:rsid w:val="00CF3495"/>
    <w:rsid w:val="00CF4486"/>
    <w:rsid w:val="00CF6A1E"/>
    <w:rsid w:val="00D01384"/>
    <w:rsid w:val="00D031CC"/>
    <w:rsid w:val="00D1258F"/>
    <w:rsid w:val="00D3146F"/>
    <w:rsid w:val="00D35B5A"/>
    <w:rsid w:val="00D36237"/>
    <w:rsid w:val="00D57FAC"/>
    <w:rsid w:val="00D61820"/>
    <w:rsid w:val="00D63BD9"/>
    <w:rsid w:val="00D76291"/>
    <w:rsid w:val="00D7753A"/>
    <w:rsid w:val="00D776F2"/>
    <w:rsid w:val="00D902D1"/>
    <w:rsid w:val="00D92AEF"/>
    <w:rsid w:val="00D94052"/>
    <w:rsid w:val="00D94F25"/>
    <w:rsid w:val="00D962F4"/>
    <w:rsid w:val="00D97F9A"/>
    <w:rsid w:val="00DB0CA4"/>
    <w:rsid w:val="00DB1CAD"/>
    <w:rsid w:val="00DB2A4F"/>
    <w:rsid w:val="00DB7490"/>
    <w:rsid w:val="00DC1EC9"/>
    <w:rsid w:val="00DC28E1"/>
    <w:rsid w:val="00DC56FD"/>
    <w:rsid w:val="00DD288A"/>
    <w:rsid w:val="00DD48EA"/>
    <w:rsid w:val="00DD68B4"/>
    <w:rsid w:val="00DF2AFD"/>
    <w:rsid w:val="00DF35B3"/>
    <w:rsid w:val="00E050F4"/>
    <w:rsid w:val="00E051AC"/>
    <w:rsid w:val="00E2572C"/>
    <w:rsid w:val="00E26CEC"/>
    <w:rsid w:val="00E27167"/>
    <w:rsid w:val="00E2747C"/>
    <w:rsid w:val="00E32C96"/>
    <w:rsid w:val="00E53AE7"/>
    <w:rsid w:val="00E57CF2"/>
    <w:rsid w:val="00E61983"/>
    <w:rsid w:val="00E63170"/>
    <w:rsid w:val="00E63945"/>
    <w:rsid w:val="00E63996"/>
    <w:rsid w:val="00E64494"/>
    <w:rsid w:val="00E70EBB"/>
    <w:rsid w:val="00E714AA"/>
    <w:rsid w:val="00E71AFD"/>
    <w:rsid w:val="00E749AB"/>
    <w:rsid w:val="00E83AA1"/>
    <w:rsid w:val="00E876B3"/>
    <w:rsid w:val="00E87917"/>
    <w:rsid w:val="00E904B7"/>
    <w:rsid w:val="00E97BB7"/>
    <w:rsid w:val="00EB3ABF"/>
    <w:rsid w:val="00EC24A4"/>
    <w:rsid w:val="00EC2D31"/>
    <w:rsid w:val="00EC46C2"/>
    <w:rsid w:val="00EC7EB2"/>
    <w:rsid w:val="00EE3535"/>
    <w:rsid w:val="00EE58D9"/>
    <w:rsid w:val="00EF18C3"/>
    <w:rsid w:val="00F026FB"/>
    <w:rsid w:val="00F20E25"/>
    <w:rsid w:val="00F2485A"/>
    <w:rsid w:val="00F3398A"/>
    <w:rsid w:val="00F35BA4"/>
    <w:rsid w:val="00F37605"/>
    <w:rsid w:val="00F37CDC"/>
    <w:rsid w:val="00F57F18"/>
    <w:rsid w:val="00F6058E"/>
    <w:rsid w:val="00F61C7C"/>
    <w:rsid w:val="00F6236C"/>
    <w:rsid w:val="00F71676"/>
    <w:rsid w:val="00F9011D"/>
    <w:rsid w:val="00F93E9D"/>
    <w:rsid w:val="00F96A0C"/>
    <w:rsid w:val="00FA37F4"/>
    <w:rsid w:val="00FB2720"/>
    <w:rsid w:val="00FC2FD0"/>
    <w:rsid w:val="00FD0014"/>
    <w:rsid w:val="00FD575E"/>
    <w:rsid w:val="00FD5906"/>
    <w:rsid w:val="00FD7501"/>
    <w:rsid w:val="00FE123E"/>
    <w:rsid w:val="00FE19A4"/>
    <w:rsid w:val="00FF26F9"/>
    <w:rsid w:val="00FF3B8B"/>
    <w:rsid w:val="00FF452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42AD"/>
  <w15:chartTrackingRefBased/>
  <w15:docId w15:val="{D56D714E-4BFA-FD48-8E66-7D3FDB8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lang w:val="es-ES" w:eastAsia="ko-KR"/>
    </w:rPr>
  </w:style>
  <w:style w:type="paragraph" w:styleId="Ttulo1">
    <w:name w:val="heading 1"/>
    <w:basedOn w:val="Normal"/>
    <w:next w:val="Normal"/>
    <w:qFormat/>
    <w:rsid w:val="003F1A59"/>
    <w:pPr>
      <w:keepNext/>
      <w:jc w:val="center"/>
      <w:outlineLvl w:val="0"/>
    </w:pPr>
    <w:rPr>
      <w:rFonts w:eastAsia="Times New Roman" w:cs="Times New Roman"/>
      <w:b/>
      <w:bCs w:val="0"/>
      <w:color w:val="auto"/>
      <w:sz w:val="24"/>
      <w:lang w:val="es-CO" w:eastAsia="es-ES"/>
    </w:rPr>
  </w:style>
  <w:style w:type="paragraph" w:styleId="Ttulo2">
    <w:name w:val="heading 2"/>
    <w:basedOn w:val="Normal"/>
    <w:next w:val="Normal"/>
    <w:qFormat/>
    <w:rsid w:val="003F1A59"/>
    <w:pPr>
      <w:keepNext/>
      <w:outlineLvl w:val="1"/>
    </w:pPr>
    <w:rPr>
      <w:rFonts w:eastAsia="Times New Roman" w:cs="Times New Roman"/>
      <w:b/>
      <w:bCs w:val="0"/>
      <w:color w:val="auto"/>
      <w:sz w:val="24"/>
      <w:lang w:val="es-CO" w:eastAsia="es-ES"/>
    </w:rPr>
  </w:style>
  <w:style w:type="paragraph" w:styleId="Ttulo3">
    <w:name w:val="heading 3"/>
    <w:basedOn w:val="Normal"/>
    <w:next w:val="Normal"/>
    <w:qFormat/>
    <w:rsid w:val="003F1A59"/>
    <w:pPr>
      <w:keepNext/>
      <w:spacing w:before="240" w:after="60"/>
      <w:outlineLvl w:val="2"/>
    </w:pPr>
    <w:rPr>
      <w:rFonts w:eastAsia="Times New Roman"/>
      <w:b/>
      <w:color w:val="auto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1A59"/>
    <w:pPr>
      <w:jc w:val="center"/>
    </w:pPr>
    <w:rPr>
      <w:rFonts w:eastAsia="Times New Roman" w:cs="Times New Roman"/>
      <w:b/>
      <w:bCs w:val="0"/>
      <w:color w:val="auto"/>
      <w:sz w:val="32"/>
      <w:lang w:val="es-CO" w:eastAsia="es-ES"/>
    </w:rPr>
  </w:style>
  <w:style w:type="paragraph" w:styleId="Encabezado">
    <w:name w:val="header"/>
    <w:aliases w:val="NombreArchivo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table" w:styleId="Tablaconcuadrcula">
    <w:name w:val="Table Grid"/>
    <w:basedOn w:val="Tablanormal"/>
    <w:rsid w:val="003F1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F1A59"/>
    <w:pPr>
      <w:widowControl w:val="0"/>
      <w:shd w:val="pct15" w:color="auto" w:fill="FFFFFF"/>
      <w:jc w:val="center"/>
    </w:pPr>
    <w:rPr>
      <w:rFonts w:eastAsia="Times New Roman" w:cs="Times New Roman"/>
      <w:b/>
      <w:bCs w:val="0"/>
      <w:sz w:val="28"/>
      <w:lang w:eastAsia="es-ES"/>
    </w:rPr>
  </w:style>
  <w:style w:type="character" w:styleId="Nmerodepgina">
    <w:name w:val="page number"/>
    <w:basedOn w:val="Fuentedeprrafopredeter"/>
    <w:uiPriority w:val="99"/>
    <w:rsid w:val="00C02EC4"/>
  </w:style>
  <w:style w:type="character" w:customStyle="1" w:styleId="EncabezadoCar">
    <w:name w:val="Encabezado Car"/>
    <w:aliases w:val="NombreArchivo Car"/>
    <w:link w:val="Encabezado"/>
    <w:uiPriority w:val="99"/>
    <w:rsid w:val="00630BAE"/>
    <w:rPr>
      <w:rFonts w:ascii="Arial" w:hAnsi="Arial" w:cs="Arial"/>
      <w:bCs/>
      <w:color w:val="000000"/>
      <w:lang w:val="es-ES" w:eastAsia="ko-KR"/>
    </w:rPr>
  </w:style>
  <w:style w:type="character" w:customStyle="1" w:styleId="PiedepginaCar">
    <w:name w:val="Pie de página Car"/>
    <w:link w:val="Piedepgina"/>
    <w:uiPriority w:val="99"/>
    <w:rsid w:val="002356F9"/>
    <w:rPr>
      <w:rFonts w:ascii="Arial" w:hAnsi="Arial" w:cs="Arial"/>
      <w:bCs/>
      <w:color w:val="000000"/>
      <w:lang w:val="es-ES" w:eastAsia="ko-KR"/>
    </w:rPr>
  </w:style>
  <w:style w:type="character" w:styleId="Hipervnculo">
    <w:name w:val="Hyperlink"/>
    <w:rsid w:val="002356F9"/>
    <w:rPr>
      <w:color w:val="0000FF"/>
      <w:u w:val="single"/>
    </w:rPr>
  </w:style>
  <w:style w:type="character" w:styleId="Textoennegrita">
    <w:name w:val="Strong"/>
    <w:basedOn w:val="Fuentedeprrafopredeter"/>
    <w:qFormat/>
    <w:rsid w:val="00522235"/>
    <w:rPr>
      <w:b/>
      <w:bCs/>
    </w:rPr>
  </w:style>
  <w:style w:type="paragraph" w:styleId="Prrafodelista">
    <w:name w:val="List Paragraph"/>
    <w:basedOn w:val="Normal"/>
    <w:uiPriority w:val="34"/>
    <w:qFormat/>
    <w:rsid w:val="008558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  <w:lang w:val="es-CO" w:eastAsia="es-ES"/>
    </w:rPr>
  </w:style>
  <w:style w:type="paragraph" w:styleId="NormalWeb">
    <w:name w:val="Normal (Web)"/>
    <w:basedOn w:val="Normal"/>
    <w:uiPriority w:val="99"/>
    <w:unhideWhenUsed/>
    <w:rsid w:val="00517E4E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88D2-F483-4110-B297-750D3DE8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FORMALIZACIÓN DE UN SEMILLERO DE INVESTIGACIÓN</vt:lpstr>
    </vt:vector>
  </TitlesOfParts>
  <Company>AMD USER</Company>
  <LinksUpToDate>false</LinksUpToDate>
  <CharactersWithSpaces>3211</CharactersWithSpaces>
  <SharedDoc>false</SharedDoc>
  <HLinks>
    <vt:vector size="12" baseType="variant">
      <vt:variant>
        <vt:i4>2359386</vt:i4>
      </vt:variant>
      <vt:variant>
        <vt:i4>11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  <vt:variant>
        <vt:i4>2359386</vt:i4>
      </vt:variant>
      <vt:variant>
        <vt:i4>5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FORMALIZACIÓN DE UN SEMILLERO DE INVESTIGACIÓN</dc:title>
  <dc:subject/>
  <dc:creator>SGC</dc:creator>
  <cp:keywords/>
  <cp:lastModifiedBy>CACMOCOA#3</cp:lastModifiedBy>
  <cp:revision>9</cp:revision>
  <cp:lastPrinted>2009-10-15T16:01:00Z</cp:lastPrinted>
  <dcterms:created xsi:type="dcterms:W3CDTF">2022-02-15T22:57:00Z</dcterms:created>
  <dcterms:modified xsi:type="dcterms:W3CDTF">2022-02-16T18:57:00Z</dcterms:modified>
</cp:coreProperties>
</file>